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11" w:rsidRP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  <w:r w:rsidRPr="002F2211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2F2211" w:rsidRP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  <w:r w:rsidRPr="002F2211">
        <w:rPr>
          <w:rFonts w:ascii="Arial" w:hAnsi="Arial" w:cs="Arial"/>
          <w:sz w:val="24"/>
          <w:szCs w:val="24"/>
        </w:rPr>
        <w:t xml:space="preserve">Боготольского района </w:t>
      </w:r>
    </w:p>
    <w:p w:rsid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  <w:r w:rsidRPr="002F2211">
        <w:rPr>
          <w:rFonts w:ascii="Arial" w:hAnsi="Arial" w:cs="Arial"/>
          <w:sz w:val="24"/>
          <w:szCs w:val="24"/>
        </w:rPr>
        <w:t>Красноярского края</w:t>
      </w:r>
    </w:p>
    <w:p w:rsidR="00816E0C" w:rsidRDefault="00816E0C" w:rsidP="002F2211">
      <w:pPr>
        <w:jc w:val="center"/>
        <w:rPr>
          <w:rFonts w:ascii="Arial" w:hAnsi="Arial" w:cs="Arial"/>
          <w:sz w:val="24"/>
          <w:szCs w:val="24"/>
        </w:rPr>
      </w:pPr>
    </w:p>
    <w:p w:rsidR="00816E0C" w:rsidRDefault="00816E0C" w:rsidP="002F22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816E0C" w:rsidRPr="002F2211" w:rsidRDefault="00816E0C" w:rsidP="00816E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330C0F" w:rsidRDefault="001E68F3" w:rsidP="009060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12.2019</w:t>
      </w:r>
      <w:r w:rsidR="00635379">
        <w:rPr>
          <w:rFonts w:ascii="Arial" w:hAnsi="Arial" w:cs="Arial"/>
          <w:sz w:val="24"/>
          <w:szCs w:val="24"/>
        </w:rPr>
        <w:t xml:space="preserve"> </w:t>
      </w:r>
      <w:r w:rsidR="00FC759C">
        <w:rPr>
          <w:rFonts w:ascii="Arial" w:hAnsi="Arial" w:cs="Arial"/>
          <w:sz w:val="24"/>
          <w:szCs w:val="24"/>
        </w:rPr>
        <w:t xml:space="preserve">                                       </w:t>
      </w:r>
      <w:r w:rsidR="00564945">
        <w:rPr>
          <w:rFonts w:ascii="Arial" w:hAnsi="Arial" w:cs="Arial"/>
          <w:sz w:val="24"/>
          <w:szCs w:val="24"/>
        </w:rPr>
        <w:t xml:space="preserve">  </w:t>
      </w:r>
      <w:r w:rsidR="00926FAF" w:rsidRPr="002F2211">
        <w:rPr>
          <w:rFonts w:ascii="Arial" w:hAnsi="Arial" w:cs="Arial"/>
          <w:sz w:val="24"/>
          <w:szCs w:val="24"/>
        </w:rPr>
        <w:t xml:space="preserve"> </w:t>
      </w:r>
      <w:r w:rsidR="00330C0F" w:rsidRPr="002F2211">
        <w:rPr>
          <w:rFonts w:ascii="Arial" w:hAnsi="Arial" w:cs="Arial"/>
          <w:sz w:val="24"/>
          <w:szCs w:val="24"/>
        </w:rPr>
        <w:t>с.</w:t>
      </w:r>
      <w:r w:rsidR="00FC759C">
        <w:rPr>
          <w:rFonts w:ascii="Arial" w:hAnsi="Arial" w:cs="Arial"/>
          <w:sz w:val="24"/>
          <w:szCs w:val="24"/>
        </w:rPr>
        <w:t xml:space="preserve"> </w:t>
      </w:r>
      <w:r w:rsidR="00330C0F" w:rsidRPr="002F2211">
        <w:rPr>
          <w:rFonts w:ascii="Arial" w:hAnsi="Arial" w:cs="Arial"/>
          <w:sz w:val="24"/>
          <w:szCs w:val="24"/>
        </w:rPr>
        <w:t>Боготол</w:t>
      </w:r>
      <w:r w:rsidR="00330C0F" w:rsidRPr="002F2211">
        <w:rPr>
          <w:rFonts w:ascii="Arial" w:hAnsi="Arial" w:cs="Arial"/>
          <w:sz w:val="24"/>
          <w:szCs w:val="24"/>
        </w:rPr>
        <w:tab/>
        <w:t xml:space="preserve"> </w:t>
      </w:r>
      <w:r w:rsidR="00330C0F" w:rsidRPr="002F2211">
        <w:rPr>
          <w:rFonts w:ascii="Arial" w:hAnsi="Arial" w:cs="Arial"/>
          <w:sz w:val="24"/>
          <w:szCs w:val="24"/>
        </w:rPr>
        <w:tab/>
      </w:r>
      <w:r w:rsidR="00FC759C">
        <w:rPr>
          <w:rFonts w:ascii="Arial" w:hAnsi="Arial" w:cs="Arial"/>
          <w:sz w:val="24"/>
          <w:szCs w:val="24"/>
        </w:rPr>
        <w:t xml:space="preserve">                    </w:t>
      </w:r>
      <w:r w:rsidR="00816E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№ 37-154</w:t>
      </w:r>
      <w:r w:rsidR="00FC759C">
        <w:rPr>
          <w:rFonts w:ascii="Arial" w:hAnsi="Arial" w:cs="Arial"/>
          <w:sz w:val="24"/>
          <w:szCs w:val="24"/>
        </w:rPr>
        <w:t xml:space="preserve">      </w:t>
      </w:r>
    </w:p>
    <w:p w:rsidR="009060B6" w:rsidRPr="002F2211" w:rsidRDefault="009060B6" w:rsidP="009060B6">
      <w:pPr>
        <w:rPr>
          <w:rFonts w:ascii="Arial" w:hAnsi="Arial" w:cs="Arial"/>
          <w:sz w:val="24"/>
          <w:szCs w:val="24"/>
        </w:rPr>
      </w:pPr>
    </w:p>
    <w:p w:rsidR="00330C0F" w:rsidRDefault="002F2211" w:rsidP="002F22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и дополнений в Решение Боготольского                               сельского Совета депутат</w:t>
      </w:r>
      <w:r w:rsidR="004C3ABE">
        <w:rPr>
          <w:rFonts w:ascii="Arial" w:hAnsi="Arial" w:cs="Arial"/>
          <w:sz w:val="24"/>
          <w:szCs w:val="24"/>
        </w:rPr>
        <w:t>ов «О бюджете сельсовета на 2019</w:t>
      </w:r>
      <w:r>
        <w:rPr>
          <w:rFonts w:ascii="Arial" w:hAnsi="Arial" w:cs="Arial"/>
          <w:sz w:val="24"/>
          <w:szCs w:val="24"/>
        </w:rPr>
        <w:t xml:space="preserve"> год и           </w:t>
      </w:r>
      <w:r w:rsidR="004C3ABE">
        <w:rPr>
          <w:rFonts w:ascii="Arial" w:hAnsi="Arial" w:cs="Arial"/>
          <w:sz w:val="24"/>
          <w:szCs w:val="24"/>
        </w:rPr>
        <w:t xml:space="preserve">            плановый период 2020-2021</w:t>
      </w:r>
      <w:r>
        <w:rPr>
          <w:rFonts w:ascii="Arial" w:hAnsi="Arial" w:cs="Arial"/>
          <w:sz w:val="24"/>
          <w:szCs w:val="24"/>
        </w:rPr>
        <w:t xml:space="preserve"> годов»</w:t>
      </w:r>
    </w:p>
    <w:p w:rsidR="002F2211" w:rsidRP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</w:p>
    <w:p w:rsidR="00330C0F" w:rsidRPr="002732BD" w:rsidRDefault="00330C0F" w:rsidP="00330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Боготольский сельский Совет депутатов</w:t>
      </w:r>
      <w:proofErr w:type="gramStart"/>
      <w:r w:rsidRPr="002732BD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2732BD">
        <w:rPr>
          <w:rFonts w:ascii="Arial" w:hAnsi="Arial" w:cs="Arial"/>
          <w:sz w:val="24"/>
          <w:szCs w:val="24"/>
        </w:rPr>
        <w:t>ешил:</w:t>
      </w:r>
    </w:p>
    <w:p w:rsidR="00330C0F" w:rsidRPr="002732BD" w:rsidRDefault="00330C0F" w:rsidP="00330C0F">
      <w:pPr>
        <w:jc w:val="center"/>
        <w:rPr>
          <w:rFonts w:ascii="Arial" w:hAnsi="Arial" w:cs="Arial"/>
          <w:b/>
          <w:sz w:val="24"/>
          <w:szCs w:val="24"/>
        </w:rPr>
      </w:pPr>
    </w:p>
    <w:p w:rsidR="00330C0F" w:rsidRPr="002732BD" w:rsidRDefault="00330C0F" w:rsidP="00330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1. Внести в Решение Боготольского сельског</w:t>
      </w:r>
      <w:r w:rsidR="002F2211">
        <w:rPr>
          <w:rFonts w:ascii="Arial" w:hAnsi="Arial" w:cs="Arial"/>
          <w:sz w:val="24"/>
          <w:szCs w:val="24"/>
        </w:rPr>
        <w:t>о Сов</w:t>
      </w:r>
      <w:r w:rsidR="009060B6">
        <w:rPr>
          <w:rFonts w:ascii="Arial" w:hAnsi="Arial" w:cs="Arial"/>
          <w:sz w:val="24"/>
          <w:szCs w:val="24"/>
        </w:rPr>
        <w:t>ета депутатов от 25.12.2018</w:t>
      </w:r>
      <w:r w:rsidR="00A236C7">
        <w:rPr>
          <w:rFonts w:ascii="Arial" w:hAnsi="Arial" w:cs="Arial"/>
          <w:sz w:val="24"/>
          <w:szCs w:val="24"/>
        </w:rPr>
        <w:t xml:space="preserve"> №</w:t>
      </w:r>
      <w:r w:rsidR="009060B6">
        <w:rPr>
          <w:rFonts w:ascii="Arial" w:hAnsi="Arial" w:cs="Arial"/>
          <w:sz w:val="24"/>
          <w:szCs w:val="24"/>
        </w:rPr>
        <w:t xml:space="preserve"> 29</w:t>
      </w:r>
      <w:r w:rsidR="004C3ABE">
        <w:rPr>
          <w:rFonts w:ascii="Arial" w:hAnsi="Arial" w:cs="Arial"/>
          <w:sz w:val="24"/>
          <w:szCs w:val="24"/>
        </w:rPr>
        <w:t xml:space="preserve"> </w:t>
      </w:r>
      <w:r w:rsidR="009060B6">
        <w:rPr>
          <w:rFonts w:ascii="Arial" w:hAnsi="Arial" w:cs="Arial"/>
          <w:sz w:val="24"/>
          <w:szCs w:val="24"/>
        </w:rPr>
        <w:t>-119</w:t>
      </w:r>
      <w:r w:rsidRPr="002732BD">
        <w:rPr>
          <w:rFonts w:ascii="Arial" w:hAnsi="Arial" w:cs="Arial"/>
          <w:sz w:val="24"/>
          <w:szCs w:val="24"/>
        </w:rPr>
        <w:t xml:space="preserve"> «О бюджете сель</w:t>
      </w:r>
      <w:r w:rsidR="009060B6">
        <w:rPr>
          <w:rFonts w:ascii="Arial" w:hAnsi="Arial" w:cs="Arial"/>
          <w:sz w:val="24"/>
          <w:szCs w:val="24"/>
        </w:rPr>
        <w:t>совета на 2019</w:t>
      </w:r>
      <w:r w:rsidR="002732BD">
        <w:rPr>
          <w:rFonts w:ascii="Arial" w:hAnsi="Arial" w:cs="Arial"/>
          <w:sz w:val="24"/>
          <w:szCs w:val="24"/>
        </w:rPr>
        <w:t xml:space="preserve"> г</w:t>
      </w:r>
      <w:r w:rsidR="009060B6">
        <w:rPr>
          <w:rFonts w:ascii="Arial" w:hAnsi="Arial" w:cs="Arial"/>
          <w:sz w:val="24"/>
          <w:szCs w:val="24"/>
        </w:rPr>
        <w:t>од и плановый период 2020 - 2021</w:t>
      </w:r>
      <w:r w:rsidRPr="002732BD">
        <w:rPr>
          <w:rFonts w:ascii="Arial" w:hAnsi="Arial" w:cs="Arial"/>
          <w:sz w:val="24"/>
          <w:szCs w:val="24"/>
        </w:rPr>
        <w:t xml:space="preserve"> годов»</w:t>
      </w:r>
      <w:r w:rsidR="00635379">
        <w:rPr>
          <w:rFonts w:ascii="Arial" w:hAnsi="Arial" w:cs="Arial"/>
          <w:sz w:val="24"/>
          <w:szCs w:val="24"/>
        </w:rPr>
        <w:t xml:space="preserve"> (в ред. </w:t>
      </w:r>
      <w:proofErr w:type="spellStart"/>
      <w:r w:rsidR="00635379">
        <w:rPr>
          <w:rFonts w:ascii="Arial" w:hAnsi="Arial" w:cs="Arial"/>
          <w:sz w:val="24"/>
          <w:szCs w:val="24"/>
        </w:rPr>
        <w:t>реш</w:t>
      </w:r>
      <w:proofErr w:type="spellEnd"/>
      <w:r w:rsidR="00635379">
        <w:rPr>
          <w:rFonts w:ascii="Arial" w:hAnsi="Arial" w:cs="Arial"/>
          <w:sz w:val="24"/>
          <w:szCs w:val="24"/>
        </w:rPr>
        <w:t>. от 29.05.2019 № 32-133)</w:t>
      </w:r>
      <w:r w:rsidRPr="002732BD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330C0F" w:rsidRPr="002732BD" w:rsidRDefault="002732BD" w:rsidP="00330C0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1</w:t>
      </w:r>
      <w:r w:rsidR="00330C0F" w:rsidRPr="002732BD">
        <w:rPr>
          <w:rFonts w:ascii="Arial" w:hAnsi="Arial" w:cs="Arial"/>
          <w:sz w:val="24"/>
          <w:szCs w:val="24"/>
        </w:rPr>
        <w:t>. Пункт 1 статьи 1 «Основные характерис</w:t>
      </w:r>
      <w:r w:rsidR="002F2211">
        <w:rPr>
          <w:rFonts w:ascii="Arial" w:hAnsi="Arial" w:cs="Arial"/>
          <w:sz w:val="24"/>
          <w:szCs w:val="24"/>
        </w:rPr>
        <w:t>тики  бюджета сельсовета на 20</w:t>
      </w:r>
      <w:r w:rsidR="009060B6">
        <w:rPr>
          <w:rFonts w:ascii="Arial" w:hAnsi="Arial" w:cs="Arial"/>
          <w:sz w:val="24"/>
          <w:szCs w:val="24"/>
        </w:rPr>
        <w:t>19 год и плановый период 2020-2021</w:t>
      </w:r>
      <w:r w:rsidR="00330C0F" w:rsidRPr="002732BD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330C0F" w:rsidRPr="002732BD" w:rsidRDefault="00330C0F" w:rsidP="00330C0F">
      <w:pPr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    «1. Утвердить основные характеристики бюджета сельсовета на 2</w:t>
      </w:r>
      <w:r w:rsidR="009060B6">
        <w:rPr>
          <w:rFonts w:ascii="Arial" w:hAnsi="Arial" w:cs="Arial"/>
          <w:sz w:val="24"/>
          <w:szCs w:val="24"/>
        </w:rPr>
        <w:t>019</w:t>
      </w:r>
      <w:r w:rsidR="002F2211">
        <w:rPr>
          <w:rFonts w:ascii="Arial" w:hAnsi="Arial" w:cs="Arial"/>
          <w:sz w:val="24"/>
          <w:szCs w:val="24"/>
        </w:rPr>
        <w:t xml:space="preserve"> </w:t>
      </w:r>
      <w:r w:rsidRPr="002732BD">
        <w:rPr>
          <w:rFonts w:ascii="Arial" w:hAnsi="Arial" w:cs="Arial"/>
          <w:sz w:val="24"/>
          <w:szCs w:val="24"/>
        </w:rPr>
        <w:t xml:space="preserve"> год:</w:t>
      </w:r>
    </w:p>
    <w:p w:rsidR="00330C0F" w:rsidRPr="002732BD" w:rsidRDefault="00330C0F" w:rsidP="00330C0F">
      <w:pPr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1) прогнозируемый общий объем  </w:t>
      </w:r>
      <w:r w:rsidR="009F4CDD" w:rsidRPr="002732BD">
        <w:rPr>
          <w:rFonts w:ascii="Arial" w:hAnsi="Arial" w:cs="Arial"/>
          <w:sz w:val="24"/>
          <w:szCs w:val="24"/>
        </w:rPr>
        <w:t>д</w:t>
      </w:r>
      <w:r w:rsidR="000B2D1C" w:rsidRPr="002732BD">
        <w:rPr>
          <w:rFonts w:ascii="Arial" w:hAnsi="Arial" w:cs="Arial"/>
          <w:sz w:val="24"/>
          <w:szCs w:val="24"/>
        </w:rPr>
        <w:t>оход</w:t>
      </w:r>
      <w:r w:rsidR="005E04F1">
        <w:rPr>
          <w:rFonts w:ascii="Arial" w:hAnsi="Arial" w:cs="Arial"/>
          <w:sz w:val="24"/>
          <w:szCs w:val="24"/>
        </w:rPr>
        <w:t>ов  по доходам в сумме 15 534,1</w:t>
      </w:r>
      <w:r w:rsidRPr="002732BD">
        <w:rPr>
          <w:rFonts w:ascii="Arial" w:hAnsi="Arial" w:cs="Arial"/>
          <w:sz w:val="24"/>
          <w:szCs w:val="24"/>
        </w:rPr>
        <w:t xml:space="preserve"> </w:t>
      </w:r>
      <w:r w:rsidR="009060B6">
        <w:rPr>
          <w:rFonts w:ascii="Arial" w:hAnsi="Arial" w:cs="Arial"/>
          <w:sz w:val="24"/>
          <w:szCs w:val="24"/>
        </w:rPr>
        <w:t xml:space="preserve">тыс. </w:t>
      </w:r>
      <w:r w:rsidRPr="002732BD">
        <w:rPr>
          <w:rFonts w:ascii="Arial" w:hAnsi="Arial" w:cs="Arial"/>
          <w:sz w:val="24"/>
          <w:szCs w:val="24"/>
        </w:rPr>
        <w:t>рублей,</w:t>
      </w:r>
    </w:p>
    <w:p w:rsidR="00330C0F" w:rsidRPr="002732BD" w:rsidRDefault="00330C0F" w:rsidP="00330C0F">
      <w:pPr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2) общий объем расходов бюдже</w:t>
      </w:r>
      <w:r w:rsidR="00564945">
        <w:rPr>
          <w:rFonts w:ascii="Arial" w:hAnsi="Arial" w:cs="Arial"/>
          <w:sz w:val="24"/>
          <w:szCs w:val="24"/>
        </w:rPr>
        <w:t xml:space="preserve">та </w:t>
      </w:r>
      <w:r w:rsidR="005E04F1">
        <w:rPr>
          <w:rFonts w:ascii="Arial" w:hAnsi="Arial" w:cs="Arial"/>
          <w:sz w:val="24"/>
          <w:szCs w:val="24"/>
        </w:rPr>
        <w:t>сельсовета в сумме 15 893,2</w:t>
      </w:r>
      <w:r w:rsidR="00831A4C">
        <w:rPr>
          <w:rFonts w:ascii="Arial" w:hAnsi="Arial" w:cs="Arial"/>
          <w:sz w:val="24"/>
          <w:szCs w:val="24"/>
        </w:rPr>
        <w:t xml:space="preserve"> </w:t>
      </w:r>
      <w:r w:rsidR="009F4CDD" w:rsidRPr="002732BD">
        <w:rPr>
          <w:rFonts w:ascii="Arial" w:hAnsi="Arial" w:cs="Arial"/>
          <w:sz w:val="24"/>
          <w:szCs w:val="24"/>
        </w:rPr>
        <w:t>тыс.</w:t>
      </w:r>
      <w:r w:rsidRPr="002732BD">
        <w:rPr>
          <w:rFonts w:ascii="Arial" w:hAnsi="Arial" w:cs="Arial"/>
          <w:sz w:val="24"/>
          <w:szCs w:val="24"/>
        </w:rPr>
        <w:t xml:space="preserve"> рублей;</w:t>
      </w:r>
    </w:p>
    <w:p w:rsidR="00330C0F" w:rsidRPr="002732BD" w:rsidRDefault="009F0486" w:rsidP="00330C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ефицит бю</w:t>
      </w:r>
      <w:r w:rsidR="005E04F1">
        <w:rPr>
          <w:rFonts w:ascii="Arial" w:hAnsi="Arial" w:cs="Arial"/>
          <w:sz w:val="24"/>
          <w:szCs w:val="24"/>
        </w:rPr>
        <w:t>джета – 359,1</w:t>
      </w:r>
      <w:r w:rsidR="00330C0F" w:rsidRPr="002732BD">
        <w:rPr>
          <w:rFonts w:ascii="Arial" w:hAnsi="Arial" w:cs="Arial"/>
          <w:sz w:val="24"/>
          <w:szCs w:val="24"/>
        </w:rPr>
        <w:t xml:space="preserve"> тыс. рублей.</w:t>
      </w:r>
    </w:p>
    <w:p w:rsidR="00330C0F" w:rsidRPr="002732BD" w:rsidRDefault="00330C0F" w:rsidP="00330C0F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4) утвердить источники внутреннего финансирования деф</w:t>
      </w:r>
      <w:r w:rsidR="009060B6">
        <w:rPr>
          <w:rFonts w:ascii="Arial" w:hAnsi="Arial" w:cs="Arial"/>
          <w:sz w:val="24"/>
          <w:szCs w:val="24"/>
        </w:rPr>
        <w:t>ицита бюджета сельсовета на 2019</w:t>
      </w:r>
      <w:r w:rsidRPr="002732BD">
        <w:rPr>
          <w:rFonts w:ascii="Arial" w:hAnsi="Arial" w:cs="Arial"/>
          <w:sz w:val="24"/>
          <w:szCs w:val="24"/>
        </w:rPr>
        <w:t xml:space="preserve"> год согласно пр</w:t>
      </w:r>
      <w:r w:rsidR="00831A4C">
        <w:rPr>
          <w:rFonts w:ascii="Arial" w:hAnsi="Arial" w:cs="Arial"/>
          <w:sz w:val="24"/>
          <w:szCs w:val="24"/>
        </w:rPr>
        <w:t>иложению 1 к настоящему Решению</w:t>
      </w:r>
      <w:r w:rsidRPr="002732BD">
        <w:rPr>
          <w:rFonts w:ascii="Arial" w:hAnsi="Arial" w:cs="Arial"/>
          <w:sz w:val="24"/>
          <w:szCs w:val="24"/>
        </w:rPr>
        <w:t>».</w:t>
      </w:r>
    </w:p>
    <w:p w:rsidR="00330C0F" w:rsidRPr="002732BD" w:rsidRDefault="00330C0F" w:rsidP="00330C0F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       3. </w:t>
      </w:r>
      <w:r w:rsidR="00254214" w:rsidRPr="002732BD">
        <w:rPr>
          <w:rFonts w:ascii="Arial" w:hAnsi="Arial" w:cs="Arial"/>
          <w:sz w:val="24"/>
          <w:szCs w:val="24"/>
        </w:rPr>
        <w:t>Пр</w:t>
      </w:r>
      <w:r w:rsidR="0092332A">
        <w:rPr>
          <w:rFonts w:ascii="Arial" w:hAnsi="Arial" w:cs="Arial"/>
          <w:sz w:val="24"/>
          <w:szCs w:val="24"/>
        </w:rPr>
        <w:t>иложения к Решению от</w:t>
      </w:r>
      <w:r w:rsidR="009060B6">
        <w:rPr>
          <w:rFonts w:ascii="Arial" w:hAnsi="Arial" w:cs="Arial"/>
          <w:sz w:val="24"/>
          <w:szCs w:val="24"/>
        </w:rPr>
        <w:t xml:space="preserve">  25.12.2018 № 29-119</w:t>
      </w:r>
      <w:r w:rsidR="009060B6" w:rsidRPr="002732BD">
        <w:rPr>
          <w:rFonts w:ascii="Arial" w:hAnsi="Arial" w:cs="Arial"/>
          <w:sz w:val="24"/>
          <w:szCs w:val="24"/>
        </w:rPr>
        <w:t xml:space="preserve"> «О бюджете сель</w:t>
      </w:r>
      <w:r w:rsidR="009060B6">
        <w:rPr>
          <w:rFonts w:ascii="Arial" w:hAnsi="Arial" w:cs="Arial"/>
          <w:sz w:val="24"/>
          <w:szCs w:val="24"/>
        </w:rPr>
        <w:t>совета на 2019 год и плановый период 2020 - 2021</w:t>
      </w:r>
      <w:r w:rsidR="009060B6" w:rsidRPr="002732BD">
        <w:rPr>
          <w:rFonts w:ascii="Arial" w:hAnsi="Arial" w:cs="Arial"/>
          <w:sz w:val="24"/>
          <w:szCs w:val="24"/>
        </w:rPr>
        <w:t xml:space="preserve"> годов»</w:t>
      </w:r>
      <w:r w:rsidRPr="002732BD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ям к настоящему Решению:   </w:t>
      </w:r>
    </w:p>
    <w:p w:rsidR="00330C0F" w:rsidRPr="002732BD" w:rsidRDefault="00330C0F" w:rsidP="00330C0F">
      <w:pPr>
        <w:pStyle w:val="a4"/>
        <w:numPr>
          <w:ilvl w:val="1"/>
          <w:numId w:val="1"/>
        </w:numPr>
        <w:tabs>
          <w:tab w:val="left" w:pos="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 При</w:t>
      </w:r>
      <w:r w:rsidR="00F341B4">
        <w:rPr>
          <w:rFonts w:ascii="Arial" w:hAnsi="Arial" w:cs="Arial"/>
          <w:sz w:val="24"/>
          <w:szCs w:val="24"/>
        </w:rPr>
        <w:t>ложение 1 согласно приложению 1</w:t>
      </w:r>
      <w:r w:rsidRPr="002732BD">
        <w:rPr>
          <w:rFonts w:ascii="Arial" w:hAnsi="Arial" w:cs="Arial"/>
          <w:sz w:val="24"/>
          <w:szCs w:val="24"/>
        </w:rPr>
        <w:t>;</w:t>
      </w:r>
    </w:p>
    <w:p w:rsidR="00330C0F" w:rsidRDefault="009060B6" w:rsidP="00330C0F">
      <w:pPr>
        <w:tabs>
          <w:tab w:val="num" w:pos="84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E04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Приложение 4</w:t>
      </w:r>
      <w:r w:rsidR="005E04F1">
        <w:rPr>
          <w:rFonts w:ascii="Arial" w:hAnsi="Arial" w:cs="Arial"/>
          <w:sz w:val="24"/>
          <w:szCs w:val="24"/>
        </w:rPr>
        <w:t xml:space="preserve"> согласно приложению 2</w:t>
      </w:r>
      <w:r w:rsidR="00330C0F" w:rsidRPr="002732BD">
        <w:rPr>
          <w:rFonts w:ascii="Arial" w:hAnsi="Arial" w:cs="Arial"/>
          <w:sz w:val="24"/>
          <w:szCs w:val="24"/>
        </w:rPr>
        <w:t>;</w:t>
      </w:r>
    </w:p>
    <w:p w:rsidR="00831A4C" w:rsidRPr="002732BD" w:rsidRDefault="00831A4C" w:rsidP="00330C0F">
      <w:pPr>
        <w:tabs>
          <w:tab w:val="num" w:pos="84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E04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Пр</w:t>
      </w:r>
      <w:r w:rsidR="005E04F1">
        <w:rPr>
          <w:rFonts w:ascii="Arial" w:hAnsi="Arial" w:cs="Arial"/>
          <w:sz w:val="24"/>
          <w:szCs w:val="24"/>
        </w:rPr>
        <w:t>иложение 5 согласно приложению 3</w:t>
      </w:r>
      <w:r>
        <w:rPr>
          <w:rFonts w:ascii="Arial" w:hAnsi="Arial" w:cs="Arial"/>
          <w:sz w:val="24"/>
          <w:szCs w:val="24"/>
        </w:rPr>
        <w:t>;</w:t>
      </w:r>
    </w:p>
    <w:p w:rsidR="00330C0F" w:rsidRDefault="00F16093" w:rsidP="00330C0F">
      <w:pPr>
        <w:tabs>
          <w:tab w:val="num" w:pos="84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E04F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9060B6">
        <w:rPr>
          <w:rFonts w:ascii="Arial" w:hAnsi="Arial" w:cs="Arial"/>
          <w:sz w:val="24"/>
          <w:szCs w:val="24"/>
        </w:rPr>
        <w:t xml:space="preserve">Приложение 6 </w:t>
      </w:r>
      <w:r w:rsidR="005E04F1">
        <w:rPr>
          <w:rFonts w:ascii="Arial" w:hAnsi="Arial" w:cs="Arial"/>
          <w:sz w:val="24"/>
          <w:szCs w:val="24"/>
        </w:rPr>
        <w:t>согласно приложению 4</w:t>
      </w:r>
      <w:r w:rsidR="00F341B4">
        <w:rPr>
          <w:rFonts w:ascii="Arial" w:hAnsi="Arial" w:cs="Arial"/>
          <w:sz w:val="24"/>
          <w:szCs w:val="24"/>
        </w:rPr>
        <w:t>;</w:t>
      </w:r>
    </w:p>
    <w:p w:rsidR="00F341B4" w:rsidRPr="002732BD" w:rsidRDefault="0092332A" w:rsidP="00330C0F">
      <w:pPr>
        <w:tabs>
          <w:tab w:val="num" w:pos="84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E04F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Приложение 7</w:t>
      </w:r>
      <w:r w:rsidR="005E04F1">
        <w:rPr>
          <w:rFonts w:ascii="Arial" w:hAnsi="Arial" w:cs="Arial"/>
          <w:sz w:val="24"/>
          <w:szCs w:val="24"/>
        </w:rPr>
        <w:t xml:space="preserve"> согласно приложению 5</w:t>
      </w:r>
      <w:r w:rsidR="00F341B4">
        <w:rPr>
          <w:rFonts w:ascii="Arial" w:hAnsi="Arial" w:cs="Arial"/>
          <w:sz w:val="24"/>
          <w:szCs w:val="24"/>
        </w:rPr>
        <w:t>.</w:t>
      </w:r>
    </w:p>
    <w:p w:rsidR="00330C0F" w:rsidRPr="002732BD" w:rsidRDefault="00330C0F" w:rsidP="00330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4. Контроль над исполнением Решения возложить на постоянную комиссию по финансам, бюдже</w:t>
      </w:r>
      <w:r w:rsidR="00C14BD8" w:rsidRPr="002732BD">
        <w:rPr>
          <w:rFonts w:ascii="Arial" w:hAnsi="Arial" w:cs="Arial"/>
          <w:sz w:val="24"/>
          <w:szCs w:val="24"/>
        </w:rPr>
        <w:t>ту,</w:t>
      </w:r>
      <w:r w:rsidR="00635379">
        <w:rPr>
          <w:rFonts w:ascii="Arial" w:hAnsi="Arial" w:cs="Arial"/>
          <w:sz w:val="24"/>
          <w:szCs w:val="24"/>
        </w:rPr>
        <w:t xml:space="preserve"> налогам и сборам (Радченко Л.А</w:t>
      </w:r>
      <w:r w:rsidR="00C14BD8" w:rsidRPr="002732BD">
        <w:rPr>
          <w:rFonts w:ascii="Arial" w:hAnsi="Arial" w:cs="Arial"/>
          <w:sz w:val="24"/>
          <w:szCs w:val="24"/>
        </w:rPr>
        <w:t>.</w:t>
      </w:r>
      <w:r w:rsidRPr="002732BD">
        <w:rPr>
          <w:rFonts w:ascii="Arial" w:hAnsi="Arial" w:cs="Arial"/>
          <w:sz w:val="24"/>
          <w:szCs w:val="24"/>
        </w:rPr>
        <w:t>).</w:t>
      </w:r>
    </w:p>
    <w:p w:rsidR="00DE2236" w:rsidRPr="002732BD" w:rsidRDefault="00DE2236" w:rsidP="00DE22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5. Опубликовать Решение в общественно-политической газете «Земля </w:t>
      </w:r>
      <w:proofErr w:type="spellStart"/>
      <w:r w:rsidRPr="002732BD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732BD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www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bogotol</w:t>
        </w:r>
        <w:proofErr w:type="spellEnd"/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-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u</w:t>
        </w:r>
        <w:proofErr w:type="spellEnd"/>
      </w:hyperlink>
      <w:r w:rsidRPr="002732BD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DE2236" w:rsidRPr="002732BD" w:rsidRDefault="00DE2236" w:rsidP="00DE22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6. Настоящее решение вступает в силу со дня его официального опубликования.                                                                                                                                                    </w:t>
      </w:r>
    </w:p>
    <w:p w:rsidR="00DE2236" w:rsidRPr="002732BD" w:rsidRDefault="00DE2236" w:rsidP="00DE2236">
      <w:pPr>
        <w:rPr>
          <w:rFonts w:ascii="Arial" w:hAnsi="Arial" w:cs="Arial"/>
          <w:sz w:val="24"/>
          <w:szCs w:val="24"/>
        </w:rPr>
      </w:pPr>
    </w:p>
    <w:p w:rsidR="00DE2236" w:rsidRPr="002732BD" w:rsidRDefault="00DE2236" w:rsidP="00330C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Председатель Боготольского                            Глава Боготольского</w:t>
      </w: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 xml:space="preserve">___________ </w:t>
      </w:r>
      <w:proofErr w:type="spellStart"/>
      <w:r w:rsidRPr="002732BD">
        <w:rPr>
          <w:rFonts w:ascii="Arial" w:hAnsi="Arial" w:cs="Arial"/>
          <w:spacing w:val="2"/>
        </w:rPr>
        <w:t>И.Н.Тихонова</w:t>
      </w:r>
      <w:proofErr w:type="spellEnd"/>
      <w:r w:rsidRPr="002732BD">
        <w:rPr>
          <w:rFonts w:ascii="Arial" w:hAnsi="Arial" w:cs="Arial"/>
          <w:spacing w:val="2"/>
        </w:rPr>
        <w:t xml:space="preserve">                       </w:t>
      </w:r>
      <w:r w:rsidR="002F2211">
        <w:rPr>
          <w:rFonts w:ascii="Arial" w:hAnsi="Arial" w:cs="Arial"/>
          <w:spacing w:val="2"/>
        </w:rPr>
        <w:t xml:space="preserve">        ___________ Е.В. </w:t>
      </w:r>
      <w:proofErr w:type="gramStart"/>
      <w:r w:rsidR="002F2211">
        <w:rPr>
          <w:rFonts w:ascii="Arial" w:hAnsi="Arial" w:cs="Arial"/>
          <w:spacing w:val="2"/>
        </w:rPr>
        <w:t>Крикливых</w:t>
      </w:r>
      <w:proofErr w:type="gramEnd"/>
    </w:p>
    <w:p w:rsidR="00330C0F" w:rsidRPr="002732BD" w:rsidRDefault="00330C0F" w:rsidP="00330C0F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 w:rsidRPr="002732BD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br/>
      </w:r>
    </w:p>
    <w:p w:rsidR="00330C0F" w:rsidRPr="002732BD" w:rsidRDefault="00330C0F" w:rsidP="00330C0F">
      <w:pPr>
        <w:rPr>
          <w:rFonts w:ascii="Arial" w:hAnsi="Arial" w:cs="Arial"/>
          <w:sz w:val="24"/>
          <w:szCs w:val="24"/>
        </w:rPr>
      </w:pPr>
    </w:p>
    <w:p w:rsidR="004F7BCF" w:rsidRDefault="004F7BCF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tbl>
      <w:tblPr>
        <w:tblW w:w="99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3104"/>
        <w:gridCol w:w="2410"/>
        <w:gridCol w:w="1134"/>
        <w:gridCol w:w="1317"/>
        <w:gridCol w:w="1358"/>
      </w:tblGrid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RANGE!A1:F25"/>
            <w:bookmarkEnd w:id="0"/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Приложение 1 к Решению Совета</w:t>
            </w:r>
          </w:p>
        </w:tc>
      </w:tr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 xml:space="preserve">депутатов от 25  декабря 2018 № 29-119  </w:t>
            </w:r>
          </w:p>
        </w:tc>
      </w:tr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Приложение 1 к Решению Совета</w:t>
            </w:r>
          </w:p>
        </w:tc>
      </w:tr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 xml:space="preserve">депутатов от 29 мая 2019 № 32-133  </w:t>
            </w:r>
          </w:p>
        </w:tc>
      </w:tr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Приложение 1 к Решению Совета</w:t>
            </w:r>
          </w:p>
        </w:tc>
      </w:tr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 xml:space="preserve">депутатов от 24 декабря 2019 № 37-154   </w:t>
            </w:r>
          </w:p>
        </w:tc>
      </w:tr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63F5" w:rsidRPr="003963F5" w:rsidTr="003963F5">
        <w:trPr>
          <w:trHeight w:val="43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Источники внутреннего финансирования дефицита бюджета сельсовета на 2019 год и плановый период 2020-2021 годы</w:t>
            </w:r>
          </w:p>
        </w:tc>
      </w:tr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3963F5" w:rsidRPr="003963F5" w:rsidTr="003963F5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№ строки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3963F5">
              <w:rPr>
                <w:sz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Сумма</w:t>
            </w:r>
          </w:p>
        </w:tc>
      </w:tr>
      <w:tr w:rsidR="003963F5" w:rsidRPr="003963F5" w:rsidTr="003963F5">
        <w:trPr>
          <w:trHeight w:val="14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019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3963F5" w:rsidRPr="003963F5" w:rsidTr="003963F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963F5" w:rsidRPr="003963F5" w:rsidTr="003963F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 01 05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64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963F5" w:rsidRPr="003963F5" w:rsidTr="003963F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 01 05 00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-15 24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-11 38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-11 103,3</w:t>
            </w:r>
          </w:p>
        </w:tc>
      </w:tr>
      <w:tr w:rsidR="003963F5" w:rsidRPr="003963F5" w:rsidTr="003963F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-15 24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-11 38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-11 103,3</w:t>
            </w:r>
          </w:p>
        </w:tc>
      </w:tr>
      <w:tr w:rsidR="003963F5" w:rsidRPr="003963F5" w:rsidTr="003963F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-15 24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-11 38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-11 103,3</w:t>
            </w:r>
          </w:p>
        </w:tc>
      </w:tr>
      <w:tr w:rsidR="003963F5" w:rsidRPr="003963F5" w:rsidTr="003963F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 01 05 02 01 01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-15 24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-11 38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-11 103,3</w:t>
            </w:r>
          </w:p>
        </w:tc>
      </w:tr>
      <w:tr w:rsidR="003963F5" w:rsidRPr="003963F5" w:rsidTr="003963F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 01 05 00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 893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11 38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11 103,3</w:t>
            </w:r>
          </w:p>
        </w:tc>
      </w:tr>
      <w:tr w:rsidR="003963F5" w:rsidRPr="003963F5" w:rsidTr="003963F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 893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11 38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11 103,3</w:t>
            </w:r>
          </w:p>
        </w:tc>
      </w:tr>
      <w:tr w:rsidR="003963F5" w:rsidRPr="003963F5" w:rsidTr="003963F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 893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11 38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11 103,3</w:t>
            </w:r>
          </w:p>
        </w:tc>
      </w:tr>
      <w:tr w:rsidR="003963F5" w:rsidRPr="003963F5" w:rsidTr="003963F5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 01 05 02 01 01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 893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11 38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11 103,3</w:t>
            </w:r>
          </w:p>
        </w:tc>
      </w:tr>
      <w:tr w:rsidR="003963F5" w:rsidRPr="003963F5" w:rsidTr="003963F5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64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3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9"/>
        <w:gridCol w:w="690"/>
        <w:gridCol w:w="411"/>
        <w:gridCol w:w="439"/>
        <w:gridCol w:w="439"/>
        <w:gridCol w:w="550"/>
        <w:gridCol w:w="440"/>
        <w:gridCol w:w="661"/>
        <w:gridCol w:w="700"/>
        <w:gridCol w:w="2867"/>
        <w:gridCol w:w="992"/>
        <w:gridCol w:w="1280"/>
        <w:gridCol w:w="1129"/>
      </w:tblGrid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963F5">
              <w:rPr>
                <w:rFonts w:ascii="Arial CYR" w:hAnsi="Arial CYR" w:cs="Arial CYR"/>
                <w:sz w:val="16"/>
                <w:szCs w:val="16"/>
              </w:rPr>
              <w:t xml:space="preserve">Приложение 4 к Решению Совета депутатов 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963F5">
              <w:rPr>
                <w:rFonts w:ascii="Arial CYR" w:hAnsi="Arial CYR" w:cs="Arial CYR"/>
                <w:sz w:val="16"/>
                <w:szCs w:val="16"/>
              </w:rPr>
              <w:t>от  25 декабря 2018 г. № 29-119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963F5">
              <w:rPr>
                <w:rFonts w:ascii="Arial CYR" w:hAnsi="Arial CYR" w:cs="Arial CYR"/>
                <w:sz w:val="16"/>
                <w:szCs w:val="16"/>
              </w:rPr>
              <w:t xml:space="preserve">Приложение 3 к Решению Совета депутатов 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963F5">
              <w:rPr>
                <w:rFonts w:ascii="Arial CYR" w:hAnsi="Arial CYR" w:cs="Arial CYR"/>
                <w:sz w:val="16"/>
                <w:szCs w:val="16"/>
              </w:rPr>
              <w:t>от 29 мая 2019 г. № 32-133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963F5">
              <w:rPr>
                <w:rFonts w:ascii="Arial CYR" w:hAnsi="Arial CYR" w:cs="Arial CYR"/>
                <w:sz w:val="16"/>
                <w:szCs w:val="16"/>
              </w:rPr>
              <w:t xml:space="preserve">Приложение 2 к Решению Совета депутатов 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963F5">
              <w:rPr>
                <w:rFonts w:ascii="Arial CYR" w:hAnsi="Arial CYR" w:cs="Arial CYR"/>
                <w:sz w:val="16"/>
                <w:szCs w:val="16"/>
              </w:rPr>
              <w:t>от 24 декабря 2019 г. № 37-154</w:t>
            </w:r>
          </w:p>
        </w:tc>
      </w:tr>
      <w:tr w:rsidR="003963F5" w:rsidRPr="003963F5" w:rsidTr="003963F5">
        <w:trPr>
          <w:trHeight w:val="264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Доходы  бюджета  сельсовета на 2019 год и плановый период 2020-2021 годов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(тыс. рублей)</w:t>
            </w:r>
          </w:p>
        </w:tc>
      </w:tr>
      <w:tr w:rsidR="003963F5" w:rsidRPr="003963F5" w:rsidTr="003963F5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№ строки</w:t>
            </w:r>
          </w:p>
        </w:tc>
        <w:tc>
          <w:tcPr>
            <w:tcW w:w="43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Код классификации доходов бюджета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именование кода классификации дохода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ходы бюджета сельсовета      Сумма         2019 г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ходы бюджета сельсовета        Сумма         2020 г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ходы бюджета сельсовета  Сумма         2021 г.</w:t>
            </w:r>
          </w:p>
        </w:tc>
      </w:tr>
      <w:tr w:rsidR="003963F5" w:rsidRPr="003963F5" w:rsidTr="003963F5">
        <w:trPr>
          <w:trHeight w:val="22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Код 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Код под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Код стать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Код элемен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Код группы под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3F5">
              <w:rPr>
                <w:rFonts w:ascii="Arial" w:hAnsi="Arial" w:cs="Arial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12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28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405,0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9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1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26,9</w:t>
            </w:r>
          </w:p>
        </w:tc>
      </w:tr>
      <w:tr w:rsidR="003963F5" w:rsidRPr="003963F5" w:rsidTr="003963F5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9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1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26,9</w:t>
            </w:r>
          </w:p>
        </w:tc>
      </w:tr>
      <w:tr w:rsidR="003963F5" w:rsidRPr="003963F5" w:rsidTr="003963F5">
        <w:trPr>
          <w:trHeight w:val="18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0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24,4</w:t>
            </w:r>
          </w:p>
        </w:tc>
      </w:tr>
      <w:tr w:rsidR="003963F5" w:rsidRPr="003963F5" w:rsidTr="003963F5">
        <w:trPr>
          <w:trHeight w:val="28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5</w:t>
            </w:r>
          </w:p>
        </w:tc>
      </w:tr>
      <w:tr w:rsidR="003963F5" w:rsidRPr="003963F5" w:rsidTr="003963F5">
        <w:trPr>
          <w:trHeight w:val="10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,0</w:t>
            </w:r>
          </w:p>
        </w:tc>
      </w:tr>
      <w:tr w:rsidR="003963F5" w:rsidRPr="003963F5" w:rsidTr="003963F5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lastRenderedPageBreak/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4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80,0</w:t>
            </w:r>
          </w:p>
        </w:tc>
      </w:tr>
      <w:tr w:rsidR="003963F5" w:rsidRPr="003963F5" w:rsidTr="003963F5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4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80,0</w:t>
            </w:r>
          </w:p>
        </w:tc>
      </w:tr>
      <w:tr w:rsidR="003963F5" w:rsidRPr="003963F5" w:rsidTr="003963F5">
        <w:trPr>
          <w:trHeight w:val="26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8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8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1,3</w:t>
            </w:r>
          </w:p>
        </w:tc>
      </w:tr>
      <w:tr w:rsidR="003963F5" w:rsidRPr="003963F5" w:rsidTr="003963F5">
        <w:trPr>
          <w:trHeight w:val="31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63F5">
              <w:rPr>
                <w:rFonts w:ascii="Arial" w:hAnsi="Arial" w:cs="Arial"/>
                <w:sz w:val="20"/>
              </w:rPr>
              <w:t>инжекторных</w:t>
            </w:r>
            <w:proofErr w:type="spellEnd"/>
            <w:r w:rsidRPr="003963F5">
              <w:rPr>
                <w:rFonts w:ascii="Arial" w:hAnsi="Arial" w:cs="Arial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6</w:t>
            </w:r>
          </w:p>
        </w:tc>
      </w:tr>
      <w:tr w:rsidR="003963F5" w:rsidRPr="003963F5" w:rsidTr="003963F5">
        <w:trPr>
          <w:trHeight w:val="26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3963F5">
              <w:rPr>
                <w:rFonts w:ascii="Arial" w:hAnsi="Arial" w:cs="Arial"/>
                <w:sz w:val="2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lastRenderedPageBreak/>
              <w:t>16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7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96,4</w:t>
            </w:r>
          </w:p>
        </w:tc>
      </w:tr>
      <w:tr w:rsidR="003963F5" w:rsidRPr="003963F5" w:rsidTr="003963F5">
        <w:trPr>
          <w:trHeight w:val="25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lastRenderedPageBreak/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-1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-1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-18,3</w:t>
            </w:r>
          </w:p>
        </w:tc>
      </w:tr>
      <w:tr w:rsidR="003963F5" w:rsidRPr="003963F5" w:rsidTr="003963F5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 xml:space="preserve">000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0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35,0</w:t>
            </w:r>
          </w:p>
        </w:tc>
      </w:tr>
      <w:tr w:rsidR="003963F5" w:rsidRPr="003963F5" w:rsidTr="003963F5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0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35,0</w:t>
            </w:r>
          </w:p>
        </w:tc>
      </w:tr>
      <w:tr w:rsidR="003963F5" w:rsidRPr="003963F5" w:rsidTr="003963F5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0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35,0</w:t>
            </w:r>
          </w:p>
        </w:tc>
      </w:tr>
      <w:tr w:rsidR="003963F5" w:rsidRPr="003963F5" w:rsidTr="003963F5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 xml:space="preserve">000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29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352,0</w:t>
            </w:r>
          </w:p>
        </w:tc>
      </w:tr>
      <w:tr w:rsidR="003963F5" w:rsidRPr="003963F5" w:rsidTr="003963F5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50,0</w:t>
            </w:r>
          </w:p>
        </w:tc>
      </w:tr>
      <w:tr w:rsidR="003963F5" w:rsidRPr="003963F5" w:rsidTr="003963F5"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50,0</w:t>
            </w:r>
          </w:p>
        </w:tc>
      </w:tr>
      <w:tr w:rsidR="003963F5" w:rsidRPr="003963F5" w:rsidTr="003963F5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9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97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02,0</w:t>
            </w:r>
          </w:p>
        </w:tc>
      </w:tr>
      <w:tr w:rsidR="003963F5" w:rsidRPr="003963F5" w:rsidTr="003963F5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3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52,0</w:t>
            </w:r>
          </w:p>
        </w:tc>
      </w:tr>
      <w:tr w:rsidR="003963F5" w:rsidRPr="003963F5" w:rsidTr="003963F5">
        <w:trPr>
          <w:trHeight w:val="1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3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52,0</w:t>
            </w:r>
          </w:p>
        </w:tc>
      </w:tr>
      <w:tr w:rsidR="003963F5" w:rsidRPr="003963F5" w:rsidTr="003963F5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50,0</w:t>
            </w:r>
          </w:p>
        </w:tc>
      </w:tr>
      <w:tr w:rsidR="003963F5" w:rsidRPr="003963F5" w:rsidTr="003963F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lastRenderedPageBreak/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50,0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 xml:space="preserve">000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,1</w:t>
            </w:r>
          </w:p>
        </w:tc>
      </w:tr>
      <w:tr w:rsidR="003963F5" w:rsidRPr="003963F5" w:rsidTr="003963F5">
        <w:trPr>
          <w:trHeight w:val="10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 xml:space="preserve">000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,1</w:t>
            </w:r>
          </w:p>
        </w:tc>
      </w:tr>
      <w:tr w:rsidR="003963F5" w:rsidRPr="003963F5" w:rsidTr="003963F5">
        <w:trPr>
          <w:trHeight w:val="25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proofErr w:type="gramStart"/>
            <w:r w:rsidRPr="003963F5">
              <w:rPr>
                <w:rFonts w:ascii="Arial" w:hAnsi="Arial" w:cs="Arial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,1</w:t>
            </w:r>
          </w:p>
        </w:tc>
      </w:tr>
      <w:tr w:rsidR="003963F5" w:rsidRPr="003963F5" w:rsidTr="003963F5">
        <w:trPr>
          <w:trHeight w:val="6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</w:tr>
      <w:tr w:rsidR="003963F5" w:rsidRPr="003963F5" w:rsidTr="003963F5">
        <w:trPr>
          <w:trHeight w:val="21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</w:tr>
      <w:tr w:rsidR="003963F5" w:rsidRPr="003963F5" w:rsidTr="003963F5">
        <w:trPr>
          <w:trHeight w:val="20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</w:t>
            </w:r>
            <w:proofErr w:type="gramStart"/>
            <w:r w:rsidRPr="003963F5">
              <w:rPr>
                <w:rFonts w:ascii="Arial" w:hAnsi="Arial" w:cs="Arial"/>
                <w:sz w:val="20"/>
              </w:rPr>
              <w:t>й(</w:t>
            </w:r>
            <w:proofErr w:type="gramEnd"/>
            <w:r w:rsidRPr="003963F5">
              <w:rPr>
                <w:rFonts w:ascii="Arial" w:hAnsi="Arial" w:cs="Arial"/>
                <w:sz w:val="20"/>
              </w:rPr>
              <w:t>за исключением имущества муниципальных бюджетных и автономных учреждений), в части реализации материальных запасов по указанном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БЕЗВОЗД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312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909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8698,3</w:t>
            </w:r>
          </w:p>
        </w:tc>
      </w:tr>
      <w:tr w:rsidR="003963F5" w:rsidRPr="003963F5" w:rsidTr="003963F5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lastRenderedPageBreak/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312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909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8698,3</w:t>
            </w:r>
          </w:p>
        </w:tc>
      </w:tr>
      <w:tr w:rsidR="003963F5" w:rsidRPr="003963F5" w:rsidTr="003963F5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669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29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411,7</w:t>
            </w:r>
          </w:p>
        </w:tc>
      </w:tr>
      <w:tr w:rsidR="003963F5" w:rsidRPr="003963F5" w:rsidTr="003963F5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669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29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411,7</w:t>
            </w:r>
          </w:p>
        </w:tc>
      </w:tr>
      <w:tr w:rsidR="003963F5" w:rsidRPr="003963F5" w:rsidTr="003963F5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669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29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5411,7</w:t>
            </w:r>
          </w:p>
        </w:tc>
      </w:tr>
      <w:tr w:rsidR="003963F5" w:rsidRPr="003963F5" w:rsidTr="003963F5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3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9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</w:tr>
      <w:tr w:rsidR="003963F5" w:rsidRPr="003963F5" w:rsidTr="003963F5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</w:tr>
      <w:tr w:rsidR="003963F5" w:rsidRPr="003963F5" w:rsidTr="003963F5">
        <w:trPr>
          <w:trHeight w:val="21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75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 от 23 апреля 2009 года № 8-3170) в рамках непрограммных расходов органов судеб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,6</w:t>
            </w:r>
          </w:p>
        </w:tc>
      </w:tr>
      <w:tr w:rsidR="003963F5" w:rsidRPr="003963F5" w:rsidTr="003963F5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3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8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</w:tr>
      <w:tr w:rsidR="003963F5" w:rsidRPr="003963F5" w:rsidTr="003963F5">
        <w:trPr>
          <w:trHeight w:val="10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3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8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</w:tr>
      <w:tr w:rsidR="003963F5" w:rsidRPr="003963F5" w:rsidTr="003963F5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60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5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276,0</w:t>
            </w:r>
          </w:p>
        </w:tc>
      </w:tr>
      <w:tr w:rsidR="003963F5" w:rsidRPr="003963F5" w:rsidTr="003963F5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60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5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276,0</w:t>
            </w:r>
          </w:p>
        </w:tc>
      </w:tr>
      <w:tr w:rsidR="003963F5" w:rsidRPr="003963F5" w:rsidTr="003963F5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60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5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3276,0</w:t>
            </w:r>
          </w:p>
        </w:tc>
      </w:tr>
      <w:tr w:rsidR="003963F5" w:rsidRPr="003963F5" w:rsidTr="003963F5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</w:tr>
      <w:tr w:rsidR="003963F5" w:rsidRPr="003963F5" w:rsidTr="003963F5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lastRenderedPageBreak/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</w:tr>
      <w:tr w:rsidR="003963F5" w:rsidRPr="003963F5" w:rsidTr="003963F5">
        <w:trPr>
          <w:trHeight w:val="9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3963F5">
              <w:rPr>
                <w:rFonts w:ascii="Arial" w:hAnsi="Arial" w:cs="Arial"/>
                <w:i/>
                <w:iCs/>
                <w:sz w:val="20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0,0</w:t>
            </w:r>
          </w:p>
        </w:tc>
      </w:tr>
      <w:tr w:rsidR="003963F5" w:rsidRPr="003963F5" w:rsidTr="003963F5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sz w:val="20"/>
              </w:rPr>
            </w:pPr>
            <w:r w:rsidRPr="003963F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1524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1138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63F5">
              <w:rPr>
                <w:rFonts w:ascii="Arial" w:hAnsi="Arial" w:cs="Arial"/>
                <w:b/>
                <w:bCs/>
                <w:sz w:val="20"/>
              </w:rPr>
              <w:t>11103,3</w:t>
            </w:r>
          </w:p>
        </w:tc>
      </w:tr>
    </w:tbl>
    <w:p w:rsidR="003963F5" w:rsidRDefault="003963F5">
      <w:pPr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3"/>
        <w:gridCol w:w="3630"/>
        <w:gridCol w:w="1001"/>
        <w:gridCol w:w="1417"/>
        <w:gridCol w:w="1540"/>
        <w:gridCol w:w="1437"/>
      </w:tblGrid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>Приложение 5 к Решению Совета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 xml:space="preserve">депутатов от 25 декабря 2018 № 29-119  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>Приложение 4 к Решению Совета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 xml:space="preserve">депутатов от 29 мая 2019 № 32-133  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>Приложение 3 к Решению Совета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 xml:space="preserve">депутатов от 24 декабря 2019 № 37-154  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3963F5">
        <w:trPr>
          <w:trHeight w:val="112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3963F5">
              <w:rPr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3963F5">
              <w:rPr>
                <w:b/>
                <w:bCs/>
                <w:sz w:val="24"/>
                <w:szCs w:val="24"/>
              </w:rPr>
              <w:br/>
              <w:t>на 2019 год и плановый период 2020-2021 годов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color w:val="000000"/>
                <w:sz w:val="24"/>
                <w:szCs w:val="24"/>
              </w:rPr>
            </w:pPr>
            <w:r w:rsidRPr="003963F5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№ строки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Сумма на  2019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Сумма на 2020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Сумма на 2021 год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64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33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26,7</w:t>
            </w:r>
          </w:p>
        </w:tc>
      </w:tr>
      <w:tr w:rsidR="003963F5" w:rsidRPr="003963F5" w:rsidTr="003963F5">
        <w:trPr>
          <w:trHeight w:val="12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2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1,3</w:t>
            </w:r>
          </w:p>
        </w:tc>
      </w:tr>
      <w:tr w:rsidR="003963F5" w:rsidRPr="003963F5" w:rsidTr="003963F5">
        <w:trPr>
          <w:trHeight w:val="15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1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9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66,9</w:t>
            </w:r>
          </w:p>
        </w:tc>
      </w:tr>
      <w:tr w:rsidR="003963F5" w:rsidRPr="003963F5" w:rsidTr="003963F5">
        <w:trPr>
          <w:trHeight w:val="18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20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16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169,5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2,0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3963F5">
        <w:trPr>
          <w:trHeight w:val="12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</w:tr>
      <w:tr w:rsidR="003963F5" w:rsidRPr="003963F5" w:rsidTr="003963F5">
        <w:trPr>
          <w:trHeight w:val="12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04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18,9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04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18,9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5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87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871,5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 9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</w:tr>
      <w:tr w:rsidR="003963F5" w:rsidRPr="003963F5" w:rsidTr="003963F5">
        <w:trPr>
          <w:trHeight w:val="9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7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Культур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</w:tr>
      <w:tr w:rsidR="003963F5" w:rsidRPr="003963F5" w:rsidTr="003963F5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3963F5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3963F5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2</w:t>
            </w:r>
          </w:p>
        </w:tc>
      </w:tr>
      <w:tr w:rsidR="003963F5" w:rsidRPr="003963F5" w:rsidTr="003963F5">
        <w:trPr>
          <w:trHeight w:val="312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 89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 38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 103,3</w:t>
            </w:r>
          </w:p>
        </w:tc>
      </w:tr>
    </w:tbl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</w:pPr>
    </w:p>
    <w:p w:rsidR="003963F5" w:rsidRDefault="003963F5">
      <w:pPr>
        <w:rPr>
          <w:rFonts w:ascii="Arial" w:hAnsi="Arial" w:cs="Arial"/>
          <w:sz w:val="24"/>
          <w:szCs w:val="24"/>
        </w:rPr>
        <w:sectPr w:rsidR="003963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112"/>
        <w:gridCol w:w="5481"/>
        <w:gridCol w:w="1134"/>
        <w:gridCol w:w="750"/>
        <w:gridCol w:w="101"/>
        <w:gridCol w:w="1134"/>
        <w:gridCol w:w="567"/>
        <w:gridCol w:w="425"/>
        <w:gridCol w:w="697"/>
        <w:gridCol w:w="192"/>
        <w:gridCol w:w="56"/>
        <w:gridCol w:w="473"/>
        <w:gridCol w:w="283"/>
        <w:gridCol w:w="499"/>
        <w:gridCol w:w="168"/>
        <w:gridCol w:w="269"/>
        <w:gridCol w:w="56"/>
        <w:gridCol w:w="341"/>
        <w:gridCol w:w="797"/>
        <w:gridCol w:w="106"/>
        <w:gridCol w:w="184"/>
        <w:gridCol w:w="52"/>
        <w:gridCol w:w="184"/>
        <w:gridCol w:w="52"/>
        <w:gridCol w:w="843"/>
      </w:tblGrid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8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Приложение 6 к Решению Совета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48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 xml:space="preserve">               депутатов от 25 декабря 2018 № 29-119 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48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Приложение 5 к Решению Совета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45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 xml:space="preserve">               депутатов от 29 мая 2019 № 32-133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45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Приложение 4 к Решению Совета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48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 xml:space="preserve">               депутатов от 24 декабря 2019 № 37-154</w:t>
            </w:r>
          </w:p>
        </w:tc>
      </w:tr>
      <w:tr w:rsidR="003963F5" w:rsidRPr="003963F5" w:rsidTr="00181894">
        <w:trPr>
          <w:trHeight w:val="300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963F5">
              <w:rPr>
                <w:b/>
                <w:bCs/>
                <w:sz w:val="24"/>
                <w:szCs w:val="24"/>
              </w:rPr>
              <w:t>Ведомственная</w:t>
            </w:r>
            <w:proofErr w:type="gramEnd"/>
            <w:r w:rsidRPr="003963F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63F5">
              <w:rPr>
                <w:b/>
                <w:bCs/>
                <w:sz w:val="24"/>
                <w:szCs w:val="24"/>
              </w:rPr>
              <w:t>структрура</w:t>
            </w:r>
            <w:proofErr w:type="spellEnd"/>
            <w:r w:rsidRPr="003963F5">
              <w:rPr>
                <w:b/>
                <w:bCs/>
                <w:sz w:val="24"/>
                <w:szCs w:val="24"/>
              </w:rPr>
              <w:t xml:space="preserve"> расходов бюджета сельсовета на 2019 год и плановый период 2020-2021 годов</w:t>
            </w:r>
          </w:p>
        </w:tc>
      </w:tr>
      <w:tr w:rsidR="003963F5" w:rsidRPr="003963F5" w:rsidTr="00181894">
        <w:trPr>
          <w:trHeight w:val="375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</w:tr>
      <w:tr w:rsidR="003963F5" w:rsidRPr="003963F5" w:rsidTr="00181894">
        <w:trPr>
          <w:trHeight w:val="315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</w:tr>
      <w:tr w:rsidR="003963F5" w:rsidRPr="003963F5" w:rsidTr="00181894">
        <w:trPr>
          <w:trHeight w:val="270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5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(тыс. рублей)</w:t>
            </w:r>
          </w:p>
        </w:tc>
      </w:tr>
      <w:tr w:rsidR="003963F5" w:rsidRPr="003963F5" w:rsidTr="00181894">
        <w:trPr>
          <w:trHeight w:val="936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№ строки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Код распоряд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Сумма на 2020 го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Сумма на 2021 год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18"/>
                <w:szCs w:val="18"/>
              </w:rPr>
            </w:pPr>
            <w:r w:rsidRPr="003963F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18"/>
                <w:szCs w:val="18"/>
              </w:rPr>
            </w:pPr>
            <w:r w:rsidRPr="003963F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18"/>
                <w:szCs w:val="18"/>
              </w:rPr>
            </w:pPr>
            <w:r w:rsidRPr="003963F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18"/>
                <w:szCs w:val="18"/>
              </w:rPr>
            </w:pPr>
            <w:r w:rsidRPr="003963F5">
              <w:rPr>
                <w:sz w:val="18"/>
                <w:szCs w:val="18"/>
              </w:rPr>
              <w:t>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18"/>
                <w:szCs w:val="18"/>
              </w:rPr>
            </w:pPr>
            <w:r w:rsidRPr="003963F5">
              <w:rPr>
                <w:sz w:val="18"/>
                <w:szCs w:val="18"/>
              </w:rPr>
              <w:t>5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18"/>
                <w:szCs w:val="18"/>
              </w:rPr>
            </w:pPr>
            <w:r w:rsidRPr="003963F5">
              <w:rPr>
                <w:sz w:val="18"/>
                <w:szCs w:val="18"/>
              </w:rPr>
              <w:t>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18"/>
                <w:szCs w:val="18"/>
              </w:rPr>
            </w:pPr>
            <w:r w:rsidRPr="003963F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18"/>
                <w:szCs w:val="18"/>
              </w:rPr>
            </w:pPr>
            <w:r w:rsidRPr="003963F5">
              <w:rPr>
                <w:sz w:val="18"/>
                <w:szCs w:val="18"/>
              </w:rPr>
              <w:t>8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Администрация Боготоль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 893,2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 094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 543,4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642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 326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 022,0</w:t>
            </w:r>
          </w:p>
        </w:tc>
      </w:tr>
      <w:tr w:rsidR="003963F5" w:rsidRPr="003963F5" w:rsidTr="00181894">
        <w:trPr>
          <w:trHeight w:val="76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29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0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1,3</w:t>
            </w:r>
          </w:p>
        </w:tc>
      </w:tr>
      <w:tr w:rsidR="003963F5" w:rsidRPr="003963F5" w:rsidTr="00181894">
        <w:trPr>
          <w:trHeight w:val="42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29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0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1,3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1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29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0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1,3</w:t>
            </w:r>
          </w:p>
        </w:tc>
      </w:tr>
      <w:tr w:rsidR="003963F5" w:rsidRPr="003963F5" w:rsidTr="00181894">
        <w:trPr>
          <w:trHeight w:val="324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100001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29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0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1,3</w:t>
            </w:r>
          </w:p>
        </w:tc>
      </w:tr>
      <w:tr w:rsidR="003963F5" w:rsidRPr="003963F5" w:rsidTr="00181894">
        <w:trPr>
          <w:trHeight w:val="9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100001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29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0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1,3</w:t>
            </w:r>
          </w:p>
        </w:tc>
      </w:tr>
      <w:tr w:rsidR="003963F5" w:rsidRPr="003963F5" w:rsidTr="00181894">
        <w:trPr>
          <w:trHeight w:val="3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3963F5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100001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29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0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1,3</w:t>
            </w:r>
          </w:p>
        </w:tc>
      </w:tr>
      <w:tr w:rsidR="003963F5" w:rsidRPr="003963F5" w:rsidTr="00181894">
        <w:trPr>
          <w:trHeight w:val="7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92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66,9</w:t>
            </w:r>
          </w:p>
        </w:tc>
      </w:tr>
      <w:tr w:rsidR="003963F5" w:rsidRPr="003963F5" w:rsidTr="00181894">
        <w:trPr>
          <w:trHeight w:val="3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92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66,9</w:t>
            </w:r>
          </w:p>
        </w:tc>
      </w:tr>
      <w:tr w:rsidR="003963F5" w:rsidRPr="003963F5" w:rsidTr="00181894">
        <w:trPr>
          <w:trHeight w:val="4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2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92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66,9</w:t>
            </w:r>
          </w:p>
        </w:tc>
      </w:tr>
      <w:tr w:rsidR="003963F5" w:rsidRPr="003963F5" w:rsidTr="00181894">
        <w:trPr>
          <w:trHeight w:val="55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2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92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66,9</w:t>
            </w:r>
          </w:p>
        </w:tc>
      </w:tr>
      <w:tr w:rsidR="003963F5" w:rsidRPr="003963F5" w:rsidTr="00181894">
        <w:trPr>
          <w:trHeight w:val="102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2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92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66,9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2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92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66,9</w:t>
            </w:r>
          </w:p>
        </w:tc>
      </w:tr>
      <w:tr w:rsidR="003963F5" w:rsidRPr="003963F5" w:rsidTr="00181894">
        <w:trPr>
          <w:trHeight w:val="88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202,8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164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164,8</w:t>
            </w:r>
          </w:p>
        </w:tc>
      </w:tr>
      <w:tr w:rsidR="003963F5" w:rsidRPr="003963F5" w:rsidTr="00181894">
        <w:trPr>
          <w:trHeight w:val="7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202,8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164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164,8</w:t>
            </w:r>
          </w:p>
        </w:tc>
      </w:tr>
      <w:tr w:rsidR="003963F5" w:rsidRPr="003963F5" w:rsidTr="00181894">
        <w:trPr>
          <w:trHeight w:val="4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Руководство и управление программ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 361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169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169,5</w:t>
            </w:r>
          </w:p>
        </w:tc>
      </w:tr>
      <w:tr w:rsidR="003963F5" w:rsidRPr="003963F5" w:rsidTr="00181894">
        <w:trPr>
          <w:trHeight w:val="6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 361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 174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 174,2</w:t>
            </w:r>
          </w:p>
        </w:tc>
      </w:tr>
      <w:tr w:rsidR="003963F5" w:rsidRPr="003963F5" w:rsidTr="00181894">
        <w:trPr>
          <w:trHeight w:val="9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81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604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604,1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3963F5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81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604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604,1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26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7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7,1</w:t>
            </w:r>
          </w:p>
        </w:tc>
      </w:tr>
      <w:tr w:rsidR="003963F5" w:rsidRPr="003963F5" w:rsidTr="00181894">
        <w:trPr>
          <w:trHeight w:val="63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26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7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7,1</w:t>
            </w:r>
          </w:p>
        </w:tc>
      </w:tr>
      <w:tr w:rsidR="003963F5" w:rsidRPr="003963F5" w:rsidTr="00181894">
        <w:trPr>
          <w:trHeight w:val="33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2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,0</w:t>
            </w:r>
          </w:p>
        </w:tc>
      </w:tr>
      <w:tr w:rsidR="003963F5" w:rsidRPr="003963F5" w:rsidTr="00181894">
        <w:trPr>
          <w:trHeight w:val="3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1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5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2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,0</w:t>
            </w:r>
          </w:p>
        </w:tc>
      </w:tr>
      <w:tr w:rsidR="003963F5" w:rsidRPr="003963F5" w:rsidTr="00181894">
        <w:trPr>
          <w:trHeight w:val="3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</w:tr>
      <w:tr w:rsidR="003963F5" w:rsidRPr="003963F5" w:rsidTr="00181894">
        <w:trPr>
          <w:trHeight w:val="90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3,9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Руководство и управление программ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77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1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1,4</w:t>
            </w:r>
          </w:p>
        </w:tc>
      </w:tr>
      <w:tr w:rsidR="003963F5" w:rsidRPr="003963F5" w:rsidTr="00181894">
        <w:trPr>
          <w:trHeight w:val="7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102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73,4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1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1,4</w:t>
            </w:r>
          </w:p>
        </w:tc>
      </w:tr>
      <w:tr w:rsidR="003963F5" w:rsidRPr="003963F5" w:rsidTr="00181894">
        <w:trPr>
          <w:trHeight w:val="10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102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73,4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1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1,4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2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102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73,4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1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1,4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Капитальный ремонт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800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800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800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</w:tr>
      <w:tr w:rsidR="003963F5" w:rsidRPr="003963F5" w:rsidTr="00181894">
        <w:trPr>
          <w:trHeight w:val="375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</w:tr>
      <w:tr w:rsidR="003963F5" w:rsidRPr="003963F5" w:rsidTr="00181894">
        <w:trPr>
          <w:trHeight w:val="4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Функционирование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</w:tr>
      <w:tr w:rsidR="003963F5" w:rsidRPr="003963F5" w:rsidTr="00181894">
        <w:trPr>
          <w:trHeight w:val="36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803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</w:tr>
      <w:tr w:rsidR="003963F5" w:rsidRPr="003963F5" w:rsidTr="00181894">
        <w:trPr>
          <w:trHeight w:val="3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803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</w:tr>
      <w:tr w:rsidR="003963F5" w:rsidRPr="003963F5" w:rsidTr="00181894">
        <w:trPr>
          <w:trHeight w:val="36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803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,0</w:t>
            </w:r>
          </w:p>
        </w:tc>
      </w:tr>
      <w:tr w:rsidR="003963F5" w:rsidRPr="003963F5" w:rsidTr="00181894">
        <w:trPr>
          <w:trHeight w:val="33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3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2,0</w:t>
            </w:r>
          </w:p>
        </w:tc>
      </w:tr>
      <w:tr w:rsidR="003963F5" w:rsidRPr="003963F5" w:rsidTr="00181894">
        <w:trPr>
          <w:trHeight w:val="6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Муниципальная программа "Обеспечение жизнедеятельности на территории Боготольского сельсове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color w:val="99CCFF"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color w:val="99CCFF"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3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2,0</w:t>
            </w:r>
          </w:p>
        </w:tc>
      </w:tr>
      <w:tr w:rsidR="003963F5" w:rsidRPr="003963F5" w:rsidTr="00181894">
        <w:trPr>
          <w:trHeight w:val="36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Мероприятие "Создание первичной учетной документ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3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2,0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5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82,4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1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1,4</w:t>
            </w:r>
          </w:p>
        </w:tc>
      </w:tr>
      <w:tr w:rsidR="003963F5" w:rsidRPr="003963F5" w:rsidTr="00181894">
        <w:trPr>
          <w:trHeight w:val="828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5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82,4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1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1,4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5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82,4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1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91,4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</w:tr>
      <w:tr w:rsidR="003963F5" w:rsidRPr="003963F5" w:rsidTr="00181894">
        <w:trPr>
          <w:trHeight w:val="6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51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</w:tr>
      <w:tr w:rsidR="003963F5" w:rsidRPr="003963F5" w:rsidTr="00181894">
        <w:trPr>
          <w:trHeight w:val="42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51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</w:tr>
      <w:tr w:rsidR="003963F5" w:rsidRPr="003963F5" w:rsidTr="00181894">
        <w:trPr>
          <w:trHeight w:val="6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514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,6</w:t>
            </w:r>
          </w:p>
        </w:tc>
      </w:tr>
      <w:tr w:rsidR="003963F5" w:rsidRPr="003963F5" w:rsidTr="00181894">
        <w:trPr>
          <w:trHeight w:val="4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6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обилизационная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6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0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6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Мероприятие "Обеспечение первичного воинского учет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6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511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6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9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511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3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5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511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3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</w:t>
            </w:r>
          </w:p>
        </w:tc>
      </w:tr>
      <w:tr w:rsidR="003963F5" w:rsidRPr="003963F5" w:rsidTr="00181894">
        <w:trPr>
          <w:trHeight w:val="45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511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511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</w:t>
            </w:r>
          </w:p>
        </w:tc>
      </w:tr>
      <w:tr w:rsidR="003963F5" w:rsidRPr="003963F5" w:rsidTr="00181894">
        <w:trPr>
          <w:trHeight w:val="4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9,8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</w:tr>
      <w:tr w:rsidR="003963F5" w:rsidRPr="003963F5" w:rsidTr="00181894">
        <w:trPr>
          <w:trHeight w:val="6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2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</w:tr>
      <w:tr w:rsidR="003963F5" w:rsidRPr="003963F5" w:rsidTr="00181894">
        <w:trPr>
          <w:trHeight w:val="6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</w:tr>
      <w:tr w:rsidR="003963F5" w:rsidRPr="003963F5" w:rsidTr="00181894">
        <w:trPr>
          <w:trHeight w:val="9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4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Приобретение  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</w:tr>
      <w:tr w:rsidR="003963F5" w:rsidRPr="003963F5" w:rsidTr="00181894">
        <w:trPr>
          <w:trHeight w:val="36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5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00823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</w:tr>
      <w:tr w:rsidR="003963F5" w:rsidRPr="003963F5" w:rsidTr="00181894">
        <w:trPr>
          <w:trHeight w:val="36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6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3963F5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00823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</w:tr>
      <w:tr w:rsidR="003963F5" w:rsidRPr="003963F5" w:rsidTr="00181894">
        <w:trPr>
          <w:trHeight w:val="63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000823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,0</w:t>
            </w:r>
          </w:p>
        </w:tc>
      </w:tr>
      <w:tr w:rsidR="003963F5" w:rsidRPr="003963F5" w:rsidTr="00181894">
        <w:trPr>
          <w:trHeight w:val="3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8,8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90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6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Муниципальная </w:t>
            </w:r>
            <w:proofErr w:type="spellStart"/>
            <w:r w:rsidRPr="003963F5">
              <w:rPr>
                <w:sz w:val="22"/>
                <w:szCs w:val="22"/>
              </w:rPr>
              <w:t>программа</w:t>
            </w:r>
            <w:proofErr w:type="gramStart"/>
            <w:r w:rsidRPr="003963F5">
              <w:rPr>
                <w:sz w:val="22"/>
                <w:szCs w:val="22"/>
              </w:rPr>
              <w:t>"О</w:t>
            </w:r>
            <w:proofErr w:type="gramEnd"/>
            <w:r w:rsidRPr="003963F5">
              <w:rPr>
                <w:sz w:val="22"/>
                <w:szCs w:val="22"/>
              </w:rPr>
              <w:t>беспечение</w:t>
            </w:r>
            <w:proofErr w:type="spellEnd"/>
            <w:r w:rsidRPr="003963F5">
              <w:rPr>
                <w:sz w:val="22"/>
                <w:szCs w:val="22"/>
              </w:rPr>
              <w:t xml:space="preserve"> пожарной безопасности и защита населения и территории Боготольского сельсовет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8,8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5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Создание минерализованных защитных пол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8,8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5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Обеспечение первичных мер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0741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4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5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2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0741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4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0741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4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Софинансирование за счет средств местного бюджета на обеспечение первичных мер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0941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,7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6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0941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,7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2000941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,7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043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18,9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043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18,9</w:t>
            </w:r>
          </w:p>
        </w:tc>
      </w:tr>
      <w:tr w:rsidR="003963F5" w:rsidRPr="003963F5" w:rsidTr="00181894">
        <w:trPr>
          <w:trHeight w:val="6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7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Муниципальная программа "Обеспечение жизнедеятельности на территории Боготольского сельсове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043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18,9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 904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6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0</w:t>
            </w:r>
          </w:p>
        </w:tc>
      </w:tr>
      <w:tr w:rsidR="003963F5" w:rsidRPr="003963F5" w:rsidTr="00181894">
        <w:trPr>
          <w:trHeight w:val="1656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R3749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4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24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R3749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4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24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R3749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4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828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50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3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50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3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50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83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3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Субсидии на капитальный ремонт 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50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129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50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129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50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129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55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50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30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6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0</w:t>
            </w:r>
          </w:p>
        </w:tc>
      </w:tr>
      <w:tr w:rsidR="003963F5" w:rsidRPr="003963F5" w:rsidTr="00181894">
        <w:trPr>
          <w:trHeight w:val="4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50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30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6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0</w:t>
            </w:r>
          </w:p>
        </w:tc>
      </w:tr>
      <w:tr w:rsidR="003963F5" w:rsidRPr="003963F5" w:rsidTr="00181894">
        <w:trPr>
          <w:trHeight w:val="55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2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50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30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6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0,0</w:t>
            </w:r>
          </w:p>
        </w:tc>
      </w:tr>
      <w:tr w:rsidR="003963F5" w:rsidRPr="003963F5" w:rsidTr="00181894">
        <w:trPr>
          <w:trHeight w:val="55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Прочие 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50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58,4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50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58,4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55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5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507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58,4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828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Софинансирование субсидии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950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7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950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55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950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Софинансирование субсидии на 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950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55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950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55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950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24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828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 540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871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871,5</w:t>
            </w:r>
          </w:p>
        </w:tc>
      </w:tr>
      <w:tr w:rsidR="003963F5" w:rsidRPr="003963F5" w:rsidTr="00181894">
        <w:trPr>
          <w:trHeight w:val="3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 961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</w:tr>
      <w:tr w:rsidR="003963F5" w:rsidRPr="003963F5" w:rsidTr="00181894">
        <w:trPr>
          <w:trHeight w:val="7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 082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</w:tr>
      <w:tr w:rsidR="003963F5" w:rsidRPr="003963F5" w:rsidTr="00181894">
        <w:trPr>
          <w:trHeight w:val="6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 082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</w:tr>
      <w:tr w:rsidR="003963F5" w:rsidRPr="003963F5" w:rsidTr="00181894">
        <w:trPr>
          <w:trHeight w:val="19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 бюджетам муниципальных образований края для реализации проектов по благоустройству территорий поселений,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74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7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74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7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2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774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97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2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3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57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5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3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6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72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050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</w:tr>
      <w:tr w:rsidR="003963F5" w:rsidRPr="003963F5" w:rsidTr="00181894">
        <w:trPr>
          <w:trHeight w:val="3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72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050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316,0</w:t>
            </w:r>
          </w:p>
        </w:tc>
      </w:tr>
      <w:tr w:rsidR="003963F5" w:rsidRPr="003963F5" w:rsidTr="00181894">
        <w:trPr>
          <w:trHeight w:val="6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72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 050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1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16,0</w:t>
            </w:r>
          </w:p>
        </w:tc>
      </w:tr>
      <w:tr w:rsidR="003963F5" w:rsidRPr="003963F5" w:rsidTr="00181894">
        <w:trPr>
          <w:trHeight w:val="6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Софинансирование за счет средств местного бюджета на реализацию проектов по благоустройству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974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5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974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974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3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униципальная программа "Формирование комфортной сель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9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3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Благоустройство дворовых территорий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9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91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3963F5">
              <w:rPr>
                <w:sz w:val="22"/>
                <w:szCs w:val="22"/>
              </w:rPr>
              <w:t>софинансирование</w:t>
            </w:r>
            <w:proofErr w:type="spellEnd"/>
            <w:r w:rsidRPr="003963F5">
              <w:rPr>
                <w:sz w:val="22"/>
                <w:szCs w:val="22"/>
              </w:rPr>
              <w:t xml:space="preserve"> муниципальных программ формирование современной городской среды в рамках подпрограммы "Благоустройство дворовых территорий муниципальных образов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F2555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9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3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F2555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9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69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40F2555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9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2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78,6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</w:tr>
      <w:tr w:rsidR="003963F5" w:rsidRPr="003963F5" w:rsidTr="00181894">
        <w:trPr>
          <w:trHeight w:val="34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</w:tr>
      <w:tr w:rsidR="003963F5" w:rsidRPr="003963F5" w:rsidTr="00181894">
        <w:trPr>
          <w:trHeight w:val="10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2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</w:tr>
      <w:tr w:rsidR="003963F5" w:rsidRPr="003963F5" w:rsidTr="00181894">
        <w:trPr>
          <w:trHeight w:val="46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</w:tr>
      <w:tr w:rsidR="003963F5" w:rsidRPr="003963F5" w:rsidTr="00181894">
        <w:trPr>
          <w:trHeight w:val="4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5</w:t>
            </w:r>
          </w:p>
        </w:tc>
      </w:tr>
      <w:tr w:rsidR="003963F5" w:rsidRPr="003963F5" w:rsidTr="00181894">
        <w:trPr>
          <w:trHeight w:val="3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Организация общественных и временн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3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5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3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102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5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3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,0</w:t>
            </w:r>
          </w:p>
        </w:tc>
      </w:tr>
      <w:tr w:rsidR="003963F5" w:rsidRPr="003963F5" w:rsidTr="00181894">
        <w:trPr>
          <w:trHeight w:val="4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59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3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</w:tr>
      <w:tr w:rsidR="003963F5" w:rsidRPr="003963F5" w:rsidTr="00181894">
        <w:trPr>
          <w:trHeight w:val="72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</w:tr>
      <w:tr w:rsidR="003963F5" w:rsidRPr="003963F5" w:rsidTr="00181894">
        <w:trPr>
          <w:trHeight w:val="324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</w:tr>
      <w:tr w:rsidR="003963F5" w:rsidRPr="003963F5" w:rsidTr="00181894">
        <w:trPr>
          <w:trHeight w:val="10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 055,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055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4055,1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Непрограммные расходы главы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 xml:space="preserve">Функционирование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Социальное обеспечение  и и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803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803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4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873008032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1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36,0</w:t>
            </w:r>
          </w:p>
        </w:tc>
      </w:tr>
      <w:tr w:rsidR="003963F5" w:rsidRPr="003963F5" w:rsidTr="00181894">
        <w:trPr>
          <w:trHeight w:val="312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40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i/>
                <w:iCs/>
                <w:sz w:val="24"/>
                <w:szCs w:val="24"/>
              </w:rPr>
            </w:pPr>
            <w:r w:rsidRPr="003963F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66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4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роприятие "Передача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000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96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3F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43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0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37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01000800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40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38,9</w:t>
            </w:r>
          </w:p>
        </w:tc>
      </w:tr>
      <w:tr w:rsidR="003963F5" w:rsidRPr="003963F5" w:rsidTr="00181894">
        <w:trPr>
          <w:trHeight w:val="36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15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2"/>
                <w:szCs w:val="22"/>
              </w:rPr>
            </w:pPr>
            <w:r w:rsidRPr="003963F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284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555,2</w:t>
            </w:r>
          </w:p>
        </w:tc>
      </w:tr>
      <w:tr w:rsidR="003963F5" w:rsidRPr="003963F5" w:rsidTr="00181894">
        <w:trPr>
          <w:trHeight w:val="4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15 893,2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12 379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right"/>
              <w:rPr>
                <w:b/>
                <w:bCs/>
                <w:sz w:val="24"/>
                <w:szCs w:val="24"/>
              </w:rPr>
            </w:pPr>
            <w:r w:rsidRPr="003963F5">
              <w:rPr>
                <w:b/>
                <w:bCs/>
                <w:sz w:val="24"/>
                <w:szCs w:val="24"/>
              </w:rPr>
              <w:t>12 098,6</w:t>
            </w:r>
          </w:p>
        </w:tc>
      </w:tr>
      <w:tr w:rsidR="003963F5" w:rsidRPr="003963F5" w:rsidTr="00181894">
        <w:trPr>
          <w:gridAfter w:val="2"/>
          <w:wAfter w:w="895" w:type="dxa"/>
          <w:trHeight w:val="59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</w:p>
        </w:tc>
        <w:tc>
          <w:tcPr>
            <w:tcW w:w="52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94" w:rsidRDefault="00181894" w:rsidP="00181894">
            <w:pPr>
              <w:jc w:val="right"/>
              <w:rPr>
                <w:sz w:val="20"/>
              </w:rPr>
            </w:pPr>
          </w:p>
          <w:p w:rsidR="00181894" w:rsidRDefault="00181894" w:rsidP="00181894">
            <w:pPr>
              <w:jc w:val="right"/>
              <w:rPr>
                <w:sz w:val="20"/>
              </w:rPr>
            </w:pPr>
          </w:p>
          <w:p w:rsidR="003963F5" w:rsidRPr="003963F5" w:rsidRDefault="003963F5" w:rsidP="00181894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>Приложение 7 к Решению Сов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6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</w:p>
        </w:tc>
        <w:tc>
          <w:tcPr>
            <w:tcW w:w="52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>депутатов от 25 декабря 2018 № 29-119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6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</w:p>
        </w:tc>
        <w:tc>
          <w:tcPr>
            <w:tcW w:w="52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>Приложение 6 к Решению Сов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6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jc w:val="right"/>
              <w:rPr>
                <w:sz w:val="20"/>
              </w:rPr>
            </w:pPr>
          </w:p>
        </w:tc>
        <w:tc>
          <w:tcPr>
            <w:tcW w:w="4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rPr>
                <w:sz w:val="20"/>
              </w:rPr>
            </w:pPr>
            <w:r w:rsidRPr="003963F5">
              <w:rPr>
                <w:sz w:val="20"/>
              </w:rPr>
              <w:t>депутатов от 29 мая 2019 № 32-1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6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jc w:val="right"/>
              <w:rPr>
                <w:sz w:val="20"/>
              </w:rPr>
            </w:pPr>
          </w:p>
        </w:tc>
        <w:tc>
          <w:tcPr>
            <w:tcW w:w="4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rPr>
                <w:sz w:val="20"/>
              </w:rPr>
            </w:pPr>
            <w:r w:rsidRPr="003963F5">
              <w:rPr>
                <w:sz w:val="20"/>
              </w:rPr>
              <w:t>Приложение 5 к Решению Совета</w:t>
            </w:r>
          </w:p>
        </w:tc>
      </w:tr>
      <w:tr w:rsidR="003963F5" w:rsidRPr="003963F5" w:rsidTr="00181894">
        <w:trPr>
          <w:gridAfter w:val="2"/>
          <w:wAfter w:w="895" w:type="dxa"/>
          <w:trHeight w:val="26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</w:p>
        </w:tc>
        <w:tc>
          <w:tcPr>
            <w:tcW w:w="52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181894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>депутатов от 24 декабря 2019 № 37-154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18189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6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63F5" w:rsidRPr="003963F5" w:rsidRDefault="003963F5" w:rsidP="003963F5">
            <w:pPr>
              <w:rPr>
                <w:b/>
                <w:bCs/>
                <w:sz w:val="20"/>
              </w:rPr>
            </w:pPr>
            <w:r w:rsidRPr="003963F5">
              <w:rPr>
                <w:b/>
                <w:bCs/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720"/>
        </w:trPr>
        <w:tc>
          <w:tcPr>
            <w:tcW w:w="135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  <w:r w:rsidRPr="003963F5">
              <w:rPr>
                <w:b/>
                <w:bCs/>
                <w:sz w:val="20"/>
              </w:rPr>
              <w:t>Распределение бюджетных ассигнований по целевым статьям (муниципальным программам администрации Боготольского сельсовета и не программным направлениям деятельности), группам и подгруппам видов расходов, разделам, подразделам классификации расходов бюджета сельсовета на 2019 год и плановый период 2020-2021 годы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10"/>
        </w:trPr>
        <w:tc>
          <w:tcPr>
            <w:tcW w:w="11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1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  <w:r w:rsidRPr="003963F5">
              <w:rPr>
                <w:b/>
                <w:bCs/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6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3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right"/>
              <w:rPr>
                <w:sz w:val="20"/>
              </w:rPr>
            </w:pPr>
            <w:r w:rsidRPr="003963F5">
              <w:rPr>
                <w:sz w:val="20"/>
              </w:rPr>
              <w:t>(тыс. рублей)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1"/>
          <w:wAfter w:w="839" w:type="dxa"/>
          <w:trHeight w:val="105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№ строки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ind w:left="-73"/>
              <w:jc w:val="center"/>
              <w:rPr>
                <w:sz w:val="20"/>
              </w:rPr>
            </w:pPr>
            <w:r w:rsidRPr="003963F5">
              <w:rPr>
                <w:sz w:val="20"/>
              </w:rPr>
              <w:t>Вид расходов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Раздел, подраздел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Сумма на          2019 год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Сумма на          2020 го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Сумма на          202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6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rFonts w:ascii="Arial CYR" w:hAnsi="Arial CYR" w:cs="Arial CYR"/>
                <w:sz w:val="20"/>
              </w:rPr>
            </w:pPr>
            <w:r w:rsidRPr="003963F5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  <w:bookmarkStart w:id="1" w:name="_GoBack"/>
            <w:bookmarkEnd w:id="1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 xml:space="preserve">Муниципальная программа </w:t>
            </w:r>
            <w:r w:rsidRPr="003963F5">
              <w:rPr>
                <w:sz w:val="20"/>
              </w:rPr>
              <w:br/>
              <w:t xml:space="preserve"> «Обеспечение жизнедеятельности на территории Боготольского сельсовета"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626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10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855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Руководство и управление программой"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6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17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174,2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6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17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174,2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81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1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0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04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1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0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04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1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0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04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4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1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04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26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7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26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7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26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7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4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26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7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бюджетные ассигнова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2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Уплата налогов, сборов, платеже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2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2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4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2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Создание первичной учетной документации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82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82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82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82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2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82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1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82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9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Организация общественных и временных работ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ЖИЛИЩНО-КОММУНАЛЬНОЕ ХОЗЯ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5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Руководство и управление программо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3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3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3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3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3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4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3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1,4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Обеспечение первичного воинского учета граждан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6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6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3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3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ОБОР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3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обилизационная вневойсковая подготов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3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4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ОБОР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обилизационная вневойсковая подготов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Содержание автомобильных дорог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97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105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R37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4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R37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4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R37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4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ЭКОНОМ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R37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4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R37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4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ЭКОНОМ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3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5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 xml:space="preserve">Субсидии на капитальный ремонт и ремонт автомобильных </w:t>
            </w:r>
            <w:proofErr w:type="spellStart"/>
            <w:r w:rsidRPr="003963F5">
              <w:rPr>
                <w:sz w:val="20"/>
              </w:rPr>
              <w:t>дороог</w:t>
            </w:r>
            <w:proofErr w:type="spellEnd"/>
            <w:r w:rsidRPr="003963F5">
              <w:rPr>
                <w:sz w:val="20"/>
              </w:rPr>
              <w:t xml:space="preserve">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29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29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29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ЭКОНОМ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29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29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5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1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,6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4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7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112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межбюджетные трансферты бюджетам муниципальных образований края для реализации проектов по благоустройству территорий поселений,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7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7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7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ЖИЛИЩНО-КОММУНАЛЬНОЕ ХОЗЯ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7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Благоустро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7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7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Передача полномочи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жбюджетные трансферт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межбюджетные трансферт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2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63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6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63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5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4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63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63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ЭКОНОМ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ЖИЛИЩНО-КОММУНАЛЬНОЕ ХОЗЯ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,5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7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5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,5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КУЛЬТУРА, КИНЕМАТОГРАФ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8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055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05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055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Культур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8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055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0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055,1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ИЗИЧЕСКАЯ КУЛЬТУРА И СПОРТ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5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ЖИЛИЩНО-КОММУНАЛЬНОЕ ХОЗЯ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Благоустро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3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0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4"/>
                <w:szCs w:val="24"/>
              </w:rPr>
            </w:pPr>
            <w:r w:rsidRPr="003963F5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0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0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0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ЭКОНОМ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0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30,9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 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50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9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50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50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50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ЖИЛИЩНО-КОММУНАЛЬНОЕ ХОЗЯ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50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Благоустро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8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50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6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Софинансирование за счет средств местного бюджета на реализацию мероприятий, направленных на повышение безопасности дорожного движ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4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58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4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58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4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58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ЭКОНОМ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4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58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4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58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Софинансирование субсидии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ЭКОНОМ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5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2"/>
                <w:szCs w:val="22"/>
              </w:rPr>
            </w:pPr>
            <w:r w:rsidRPr="003963F5">
              <w:rPr>
                <w:color w:val="000000"/>
                <w:sz w:val="22"/>
                <w:szCs w:val="22"/>
              </w:rPr>
              <w:t xml:space="preserve">Софинансирование субсидии на капитальный ремонт и ремонт автомобильных дорог общего пользования местного значения за счет </w:t>
            </w:r>
            <w:r w:rsidRPr="003963F5">
              <w:rPr>
                <w:color w:val="000000"/>
                <w:sz w:val="22"/>
                <w:szCs w:val="22"/>
              </w:rPr>
              <w:lastRenderedPageBreak/>
              <w:t>средств дорожного фонд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010009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11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АЦИОНАЛЬНАЯ ЭКОНОМ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 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Софинансирование за счет средств местного бюджета на реализацию проектов по благоустройству территорий поселений, городских округ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ЖИЛИЩНО-КОММУНАЛЬНОЕ ХОЗЯ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Благоустро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09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6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 xml:space="preserve">Муниципальная </w:t>
            </w:r>
            <w:proofErr w:type="spellStart"/>
            <w:r w:rsidRPr="003963F5">
              <w:rPr>
                <w:sz w:val="20"/>
              </w:rPr>
              <w:t>программа</w:t>
            </w:r>
            <w:proofErr w:type="gramStart"/>
            <w:r w:rsidRPr="003963F5">
              <w:rPr>
                <w:sz w:val="20"/>
              </w:rPr>
              <w:t>"О</w:t>
            </w:r>
            <w:proofErr w:type="gramEnd"/>
            <w:r w:rsidRPr="003963F5">
              <w:rPr>
                <w:sz w:val="20"/>
              </w:rPr>
              <w:t>беспечение</w:t>
            </w:r>
            <w:proofErr w:type="spellEnd"/>
            <w:r w:rsidRPr="003963F5">
              <w:rPr>
                <w:sz w:val="20"/>
              </w:rPr>
              <w:t xml:space="preserve"> пожарной безопасности и защита населения и территории Боготольского сельсовета от чрезвычайных ситуаций природного и техногенного характера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8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Создание минерализованных защитных полос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8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еспечение первичных мер безопасно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4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4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4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4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7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4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12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Софинансирование за счет средств местного бюджета на обеспечение первичных мер безопасно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9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9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9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9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2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20009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1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 Приобретение 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08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08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08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08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39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008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30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униципальная программа "Формирование комфортной сельской среды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9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Мероприятие "Благоустройство дворовых территорий многоквартирных домов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9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79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 xml:space="preserve">Субсидии на </w:t>
            </w:r>
            <w:proofErr w:type="spellStart"/>
            <w:r w:rsidRPr="003963F5">
              <w:rPr>
                <w:sz w:val="20"/>
              </w:rPr>
              <w:t>софинансирование</w:t>
            </w:r>
            <w:proofErr w:type="spellEnd"/>
            <w:r w:rsidRPr="003963F5">
              <w:rPr>
                <w:sz w:val="20"/>
              </w:rPr>
              <w:t xml:space="preserve"> муниципальных программ формирование современной городской среды в рамках подпрограммы "Благоустройство дворовых территорий муниципальных образований"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9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9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9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14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ЖИЛИЩНО-КОММУНАЛЬНОЕ ХОЗЯ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9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Благоустройств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40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50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9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87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99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691,2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органов местного самоуправ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29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1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4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29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1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6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29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1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29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1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29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1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2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29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81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2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9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66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2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9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66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2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9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66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2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9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66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2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9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66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200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10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66,9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органов местного самоуправ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7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3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Капитальный ремонт многоквартирных домов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color w:val="000000"/>
                <w:sz w:val="20"/>
              </w:rPr>
            </w:pPr>
            <w:r w:rsidRPr="003963F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4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5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lastRenderedPageBreak/>
              <w:t>16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4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4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Резервные фонды органов местного самоуправ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7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Иные межбюджетные ассигнова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8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Резервные средств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69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ОБЩЕГОСУДАРСТВЕННЫЕ ВОПРОС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0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Резервные фонд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011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7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1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 xml:space="preserve">Социальное обеспечение и иные выплаты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2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3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Публичные  нормативные социальные выплаты гражданам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4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Социальная политик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5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Пенсионное обеспечение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873008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0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36,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3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76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Условно утвержденные расход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555,2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  <w:tr w:rsidR="003963F5" w:rsidRPr="003963F5" w:rsidTr="00181894">
        <w:trPr>
          <w:gridAfter w:val="2"/>
          <w:wAfter w:w="895" w:type="dxa"/>
          <w:trHeight w:val="390"/>
        </w:trPr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5893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38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63F5" w:rsidRPr="003963F5" w:rsidRDefault="003963F5" w:rsidP="003963F5">
            <w:pPr>
              <w:jc w:val="center"/>
              <w:rPr>
                <w:sz w:val="20"/>
              </w:rPr>
            </w:pPr>
            <w:r w:rsidRPr="003963F5">
              <w:rPr>
                <w:sz w:val="20"/>
              </w:rPr>
              <w:t>11103,3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3F5" w:rsidRPr="003963F5" w:rsidRDefault="003963F5" w:rsidP="003963F5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3963F5" w:rsidRPr="002732BD" w:rsidRDefault="003963F5">
      <w:pPr>
        <w:rPr>
          <w:rFonts w:ascii="Arial" w:hAnsi="Arial" w:cs="Arial"/>
          <w:sz w:val="24"/>
          <w:szCs w:val="24"/>
        </w:rPr>
      </w:pPr>
    </w:p>
    <w:sectPr w:rsidR="003963F5" w:rsidRPr="002732BD" w:rsidSect="003963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81"/>
    <w:multiLevelType w:val="hybridMultilevel"/>
    <w:tmpl w:val="64EC49A8"/>
    <w:lvl w:ilvl="0" w:tplc="3A8A3D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A50E7C"/>
    <w:multiLevelType w:val="multilevel"/>
    <w:tmpl w:val="CB96C1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7"/>
    <w:rsid w:val="0003648F"/>
    <w:rsid w:val="00062CF4"/>
    <w:rsid w:val="00065173"/>
    <w:rsid w:val="00073629"/>
    <w:rsid w:val="000B2D1C"/>
    <w:rsid w:val="000B47B6"/>
    <w:rsid w:val="0010513B"/>
    <w:rsid w:val="001202BB"/>
    <w:rsid w:val="001262D3"/>
    <w:rsid w:val="0013174E"/>
    <w:rsid w:val="00150172"/>
    <w:rsid w:val="001521E4"/>
    <w:rsid w:val="00162FF0"/>
    <w:rsid w:val="00171F02"/>
    <w:rsid w:val="00181894"/>
    <w:rsid w:val="001D4A75"/>
    <w:rsid w:val="001D53B7"/>
    <w:rsid w:val="001E68F3"/>
    <w:rsid w:val="00246EB6"/>
    <w:rsid w:val="00254214"/>
    <w:rsid w:val="00266C0B"/>
    <w:rsid w:val="002732BD"/>
    <w:rsid w:val="002735FC"/>
    <w:rsid w:val="002A3B62"/>
    <w:rsid w:val="002A5493"/>
    <w:rsid w:val="002E3097"/>
    <w:rsid w:val="002E4850"/>
    <w:rsid w:val="002F2211"/>
    <w:rsid w:val="002F3F31"/>
    <w:rsid w:val="003036C3"/>
    <w:rsid w:val="00307851"/>
    <w:rsid w:val="00330C0F"/>
    <w:rsid w:val="003378AD"/>
    <w:rsid w:val="0034040C"/>
    <w:rsid w:val="003412B4"/>
    <w:rsid w:val="00351C2D"/>
    <w:rsid w:val="003643AB"/>
    <w:rsid w:val="00387B7F"/>
    <w:rsid w:val="003963F5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46259"/>
    <w:rsid w:val="00454378"/>
    <w:rsid w:val="00473E87"/>
    <w:rsid w:val="0047649F"/>
    <w:rsid w:val="004839DB"/>
    <w:rsid w:val="004A2FBD"/>
    <w:rsid w:val="004B1D7A"/>
    <w:rsid w:val="004B339B"/>
    <w:rsid w:val="004B5869"/>
    <w:rsid w:val="004C0026"/>
    <w:rsid w:val="004C3ABE"/>
    <w:rsid w:val="004E7A53"/>
    <w:rsid w:val="004F7BCF"/>
    <w:rsid w:val="005223BF"/>
    <w:rsid w:val="00553034"/>
    <w:rsid w:val="005566C5"/>
    <w:rsid w:val="00562E32"/>
    <w:rsid w:val="00564945"/>
    <w:rsid w:val="005E04F1"/>
    <w:rsid w:val="00614514"/>
    <w:rsid w:val="00622777"/>
    <w:rsid w:val="00627D11"/>
    <w:rsid w:val="00635379"/>
    <w:rsid w:val="00640379"/>
    <w:rsid w:val="0069082A"/>
    <w:rsid w:val="00693E6D"/>
    <w:rsid w:val="006B215F"/>
    <w:rsid w:val="006B279D"/>
    <w:rsid w:val="006B598A"/>
    <w:rsid w:val="006C6844"/>
    <w:rsid w:val="00702F5A"/>
    <w:rsid w:val="007030A7"/>
    <w:rsid w:val="00746098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16E0C"/>
    <w:rsid w:val="00823C84"/>
    <w:rsid w:val="00831A4C"/>
    <w:rsid w:val="00840507"/>
    <w:rsid w:val="0084382C"/>
    <w:rsid w:val="00860365"/>
    <w:rsid w:val="00883127"/>
    <w:rsid w:val="008E17CB"/>
    <w:rsid w:val="009060B6"/>
    <w:rsid w:val="00912CE2"/>
    <w:rsid w:val="0092332A"/>
    <w:rsid w:val="00926FAF"/>
    <w:rsid w:val="009D6B18"/>
    <w:rsid w:val="009F0486"/>
    <w:rsid w:val="009F4CDD"/>
    <w:rsid w:val="00A236C7"/>
    <w:rsid w:val="00A533EA"/>
    <w:rsid w:val="00A623D1"/>
    <w:rsid w:val="00AA57A5"/>
    <w:rsid w:val="00B058DD"/>
    <w:rsid w:val="00B36B58"/>
    <w:rsid w:val="00B53AB2"/>
    <w:rsid w:val="00B63D90"/>
    <w:rsid w:val="00B82713"/>
    <w:rsid w:val="00BA4156"/>
    <w:rsid w:val="00BC1CED"/>
    <w:rsid w:val="00BD0AAB"/>
    <w:rsid w:val="00BD1457"/>
    <w:rsid w:val="00C14BD8"/>
    <w:rsid w:val="00CB2EC3"/>
    <w:rsid w:val="00CB5F18"/>
    <w:rsid w:val="00D2653C"/>
    <w:rsid w:val="00D33159"/>
    <w:rsid w:val="00D40395"/>
    <w:rsid w:val="00D7546A"/>
    <w:rsid w:val="00D7647D"/>
    <w:rsid w:val="00D86C4D"/>
    <w:rsid w:val="00DA2039"/>
    <w:rsid w:val="00DA5E5F"/>
    <w:rsid w:val="00DB3A17"/>
    <w:rsid w:val="00DC56A3"/>
    <w:rsid w:val="00DD1F9F"/>
    <w:rsid w:val="00DD72E1"/>
    <w:rsid w:val="00DE2236"/>
    <w:rsid w:val="00DF31F6"/>
    <w:rsid w:val="00E763DF"/>
    <w:rsid w:val="00E76498"/>
    <w:rsid w:val="00EA2E0D"/>
    <w:rsid w:val="00EF56B0"/>
    <w:rsid w:val="00F16093"/>
    <w:rsid w:val="00F16847"/>
    <w:rsid w:val="00F17A4C"/>
    <w:rsid w:val="00F341B4"/>
    <w:rsid w:val="00F34958"/>
    <w:rsid w:val="00F531A5"/>
    <w:rsid w:val="00F71BD5"/>
    <w:rsid w:val="00F90ADF"/>
    <w:rsid w:val="00FB64B1"/>
    <w:rsid w:val="00FC759C"/>
    <w:rsid w:val="00FD5AD1"/>
    <w:rsid w:val="00FD6F2C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D818-5765-4A32-A4CE-AAECD268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1</Pages>
  <Words>8488</Words>
  <Characters>4838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5-30T03:51:00Z</cp:lastPrinted>
  <dcterms:created xsi:type="dcterms:W3CDTF">2015-06-03T02:10:00Z</dcterms:created>
  <dcterms:modified xsi:type="dcterms:W3CDTF">2019-12-27T07:29:00Z</dcterms:modified>
</cp:coreProperties>
</file>